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518" w:rsidRPr="002D3395" w:rsidRDefault="00E14D60" w:rsidP="00360528">
      <w:pPr>
        <w:spacing w:line="360" w:lineRule="auto"/>
        <w:jc w:val="center"/>
        <w:rPr>
          <w:b/>
          <w:sz w:val="28"/>
          <w:lang w:val="uk-UA"/>
        </w:rPr>
      </w:pPr>
      <w:r w:rsidRPr="002D3395">
        <w:rPr>
          <w:b/>
          <w:sz w:val="28"/>
          <w:lang w:val="uk-UA"/>
        </w:rPr>
        <w:t xml:space="preserve">   </w:t>
      </w:r>
      <w:r w:rsidR="007D4508" w:rsidRPr="002D3395">
        <w:rPr>
          <w:b/>
          <w:sz w:val="28"/>
          <w:lang w:val="uk-UA"/>
        </w:rPr>
        <w:t xml:space="preserve">ЛАБОРАТОРНА РОБОТА № </w:t>
      </w:r>
      <w:r w:rsidR="004430BF" w:rsidRPr="002D3395">
        <w:rPr>
          <w:b/>
          <w:sz w:val="28"/>
          <w:lang w:val="uk-UA"/>
        </w:rPr>
        <w:t>3</w:t>
      </w:r>
    </w:p>
    <w:p w:rsidR="005D44B3" w:rsidRPr="002D3395" w:rsidRDefault="005D44B3" w:rsidP="00360528">
      <w:pPr>
        <w:spacing w:line="360" w:lineRule="auto"/>
        <w:jc w:val="center"/>
        <w:rPr>
          <w:b/>
          <w:sz w:val="28"/>
          <w:lang w:val="uk-UA"/>
        </w:rPr>
      </w:pPr>
    </w:p>
    <w:p w:rsidR="000E779D" w:rsidRPr="002D3395" w:rsidRDefault="004430BF" w:rsidP="00A52BF9">
      <w:pPr>
        <w:keepNext/>
        <w:keepLines/>
        <w:spacing w:line="360" w:lineRule="auto"/>
        <w:jc w:val="center"/>
        <w:rPr>
          <w:b/>
          <w:sz w:val="28"/>
          <w:lang w:val="uk-UA"/>
        </w:rPr>
      </w:pPr>
      <w:r w:rsidRPr="002D3395">
        <w:rPr>
          <w:b/>
          <w:sz w:val="28"/>
          <w:lang w:val="uk-UA"/>
        </w:rPr>
        <w:t>ДОСЛІДЖЕННЯ МЕТОДІВ РЕГРЕСІЇ ТА НЕКОНТРОЬОВАНОГО НАВЧАННЯ</w:t>
      </w:r>
    </w:p>
    <w:p w:rsidR="00955915" w:rsidRPr="002D3395" w:rsidRDefault="00955915" w:rsidP="00955915">
      <w:pPr>
        <w:pStyle w:val="Textlab"/>
        <w:spacing w:line="360" w:lineRule="auto"/>
        <w:ind w:firstLine="709"/>
        <w:rPr>
          <w:b/>
          <w:i/>
          <w:sz w:val="28"/>
          <w:szCs w:val="28"/>
        </w:rPr>
      </w:pPr>
    </w:p>
    <w:p w:rsidR="00955915" w:rsidRPr="002D3395" w:rsidRDefault="00955915" w:rsidP="00EF47BD">
      <w:pPr>
        <w:pStyle w:val="Textlab"/>
        <w:spacing w:line="360" w:lineRule="auto"/>
        <w:ind w:firstLine="709"/>
        <w:rPr>
          <w:sz w:val="28"/>
          <w:szCs w:val="28"/>
        </w:rPr>
      </w:pPr>
      <w:r w:rsidRPr="002D3395">
        <w:rPr>
          <w:b/>
          <w:i/>
          <w:sz w:val="28"/>
          <w:szCs w:val="28"/>
        </w:rPr>
        <w:t xml:space="preserve">Мета: </w:t>
      </w:r>
      <w:r w:rsidR="004430BF" w:rsidRPr="002D3395">
        <w:rPr>
          <w:sz w:val="28"/>
          <w:szCs w:val="28"/>
        </w:rPr>
        <w:t>Використовуючи спеціалізовані бібліотеки і мову програмування Python дослідити методи регресії та неконтрольованої класифікації даних у машинному навчанні.</w:t>
      </w:r>
    </w:p>
    <w:p w:rsidR="00422EDF" w:rsidRPr="002D3395" w:rsidRDefault="00422EDF" w:rsidP="000E779D">
      <w:pPr>
        <w:spacing w:line="360" w:lineRule="auto"/>
        <w:jc w:val="center"/>
        <w:rPr>
          <w:b/>
          <w:sz w:val="28"/>
          <w:lang w:val="uk-UA"/>
        </w:rPr>
      </w:pPr>
    </w:p>
    <w:p w:rsidR="000E779D" w:rsidRPr="002D3395" w:rsidRDefault="000E779D" w:rsidP="000E779D">
      <w:pPr>
        <w:spacing w:line="360" w:lineRule="auto"/>
        <w:jc w:val="center"/>
        <w:rPr>
          <w:b/>
          <w:sz w:val="28"/>
          <w:lang w:val="uk-UA"/>
        </w:rPr>
      </w:pPr>
      <w:r w:rsidRPr="002D3395">
        <w:rPr>
          <w:b/>
          <w:sz w:val="28"/>
          <w:lang w:val="uk-UA"/>
        </w:rPr>
        <w:t>Хід роботи:</w:t>
      </w:r>
    </w:p>
    <w:p w:rsidR="00EF47BD" w:rsidRPr="002D3395" w:rsidRDefault="004430BF" w:rsidP="000E779D">
      <w:pPr>
        <w:autoSpaceDE w:val="0"/>
        <w:autoSpaceDN w:val="0"/>
        <w:adjustRightInd w:val="0"/>
        <w:spacing w:line="360" w:lineRule="auto"/>
        <w:ind w:firstLine="708"/>
        <w:rPr>
          <w:b/>
          <w:sz w:val="28"/>
          <w:szCs w:val="28"/>
          <w:lang w:val="uk-UA"/>
        </w:rPr>
      </w:pPr>
      <w:r w:rsidRPr="002D3395">
        <w:rPr>
          <w:b/>
          <w:sz w:val="28"/>
          <w:szCs w:val="28"/>
          <w:lang w:val="uk-UA"/>
        </w:rPr>
        <w:t xml:space="preserve">Завдання 2.1. </w:t>
      </w:r>
      <w:r w:rsidRPr="002D3395">
        <w:rPr>
          <w:sz w:val="28"/>
          <w:szCs w:val="28"/>
          <w:lang w:val="uk-UA"/>
        </w:rPr>
        <w:t>Створення регресора однієї змінної</w:t>
      </w:r>
    </w:p>
    <w:p w:rsidR="00EF47BD" w:rsidRPr="002D3395" w:rsidRDefault="00EF47BD" w:rsidP="000E779D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uk-UA"/>
        </w:rPr>
      </w:pPr>
      <w:r w:rsidRPr="002D3395">
        <w:rPr>
          <w:sz w:val="28"/>
          <w:szCs w:val="28"/>
          <w:lang w:val="uk-UA"/>
        </w:rPr>
        <w:t>Лістинг програми:</w:t>
      </w:r>
    </w:p>
    <w:p w:rsidR="00154ADA" w:rsidRPr="002D3395" w:rsidRDefault="004430BF" w:rsidP="004430B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2D339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ickle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umpy </w:t>
      </w:r>
      <w:r w:rsidRPr="002D339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 </w:t>
      </w:r>
      <w:r w:rsidRPr="002D339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ar_model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metrics </w:t>
      </w:r>
      <w:r w:rsidRPr="002D339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m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plotlib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matplotlib.use(</w:t>
      </w:r>
      <w:r w:rsidRPr="002D339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TkAgg'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atplotlib </w:t>
      </w:r>
      <w:r w:rsidRPr="002D339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pyplot </w:t>
      </w:r>
      <w:r w:rsidRPr="002D339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хідний файл, який містить дані</w:t>
      </w:r>
      <w:r w:rsidRPr="002D339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nput_file = </w:t>
      </w:r>
      <w:r w:rsidRPr="002D339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data_singlevar_regr.txt'</w:t>
      </w:r>
      <w:r w:rsidRPr="002D339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авантаження даних</w:t>
      </w:r>
      <w:r w:rsidRPr="002D339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data = np.loadtxt(input_file, </w:t>
      </w:r>
      <w:r w:rsidRPr="002D339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D339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,'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X, y = data[:, :-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data[:, -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Розбивка даних на навчальний та тестовий набори</w:t>
      </w:r>
      <w:r w:rsidRPr="002D339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um_training = </w:t>
      </w:r>
      <w:r w:rsidRPr="002D339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0.8 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</w:t>
      </w:r>
      <w:r w:rsidRPr="002D339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)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num_test = </w:t>
      </w:r>
      <w:r w:rsidRPr="002D339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) - num_training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Тренувальні дані</w:t>
      </w:r>
      <w:r w:rsidRPr="002D339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, y_train = X[:num_training], y[:num_training]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Тестові дані</w:t>
      </w:r>
      <w:r w:rsidRPr="002D339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, y_test = X[num_training:], y[num_training:]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Створення об'єкта лінійного регресора</w:t>
      </w:r>
      <w:r w:rsidRPr="002D339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gressor = linear_model.LinearRegression(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regressor.fit(X_train, y_train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</w:p>
    <w:p w:rsidR="00154ADA" w:rsidRPr="002D3395" w:rsidRDefault="00154ADA">
      <w:pPr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 w:type="page"/>
      </w:r>
    </w:p>
    <w:p w:rsidR="004430BF" w:rsidRPr="002D3395" w:rsidRDefault="004430BF" w:rsidP="004430B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2D339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lastRenderedPageBreak/>
        <w:t># Прогнозування результату</w:t>
      </w:r>
      <w:r w:rsidRPr="002D339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 = regressor.predict(X_test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обудова графіка</w:t>
      </w:r>
      <w:r w:rsidRPr="002D339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plt.scatter(X_test, y_test, </w:t>
      </w:r>
      <w:r w:rsidRPr="002D339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D339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green'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plt.plot(X_test, y_test_pred, </w:t>
      </w:r>
      <w:r w:rsidRPr="002D339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D339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black'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D339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xticks(()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yticks(()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show(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2D339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Linear regressor performance:"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2D339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Mean absolute error ="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D339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sm.mean_absolute_error(y_test, y_test_pred), 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2D339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Mean squared error ="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D339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sm.mean_squared_error(y_test, y_test_pred), 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2D339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Median absolute error ="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D339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sm.median_absolute_error(y_test, y_test_pred), 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2D339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Explain variance score ="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D339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sm.explained_variance_score(y_test, y_test_pred), 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2D339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R2 score ="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D339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sm.r2_score(y_test, y_test_pred), 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Файл для збереження моделі</w:t>
      </w:r>
      <w:r w:rsidRPr="002D339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output_model_file = </w:t>
      </w:r>
      <w:r w:rsidRPr="002D339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model.pkl'</w:t>
      </w:r>
      <w:r w:rsidRPr="002D339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береження моделі</w:t>
      </w:r>
      <w:r w:rsidRPr="002D339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with </w:t>
      </w:r>
      <w:r w:rsidRPr="002D339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output_model_file, </w:t>
      </w:r>
      <w:r w:rsidRPr="002D339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wb'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</w:t>
      </w:r>
      <w:r w:rsidRPr="002D339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: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pickle.dump(regressor, f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with </w:t>
      </w:r>
      <w:r w:rsidRPr="002D339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output_model_file, </w:t>
      </w:r>
      <w:r w:rsidRPr="002D339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rb'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</w:t>
      </w:r>
      <w:r w:rsidRPr="002D339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: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regressor_model = pickle.load(f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авантаження моделі</w:t>
      </w:r>
      <w:r w:rsidRPr="002D339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_new = regressor_model.predict(X_test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2D339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2D339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2D339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ew mean absolute error ="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D339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sm.mean_absolute_error(y_test, y_test_pred_new), 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</w:p>
    <w:p w:rsidR="00154ADA" w:rsidRPr="002D3395" w:rsidRDefault="00154ADA" w:rsidP="00154ADA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2D3395">
        <w:rPr>
          <w:sz w:val="28"/>
          <w:szCs w:val="28"/>
        </w:rPr>
        <w:t>Результат виконання завдання:</w:t>
      </w:r>
    </w:p>
    <w:p w:rsidR="00154ADA" w:rsidRPr="002D3395" w:rsidRDefault="00B0232C" w:rsidP="00154ADA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2D3395">
        <w:rPr>
          <w:sz w:val="28"/>
          <w:szCs w:val="28"/>
        </w:rPr>
        <w:drawing>
          <wp:inline distT="0" distB="0" distL="0" distR="0" wp14:anchorId="42B0EFAE" wp14:editId="0B14B836">
            <wp:extent cx="2810053" cy="2419897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6568" cy="242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ADA" w:rsidRPr="002D3395" w:rsidRDefault="00154ADA" w:rsidP="00154ADA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2D3395">
        <w:rPr>
          <w:sz w:val="28"/>
          <w:szCs w:val="28"/>
        </w:rPr>
        <w:t xml:space="preserve">Рис. 3.1. </w:t>
      </w:r>
      <w:r w:rsidRPr="002D3395">
        <w:rPr>
          <w:sz w:val="28"/>
          <w:szCs w:val="28"/>
        </w:rPr>
        <w:t>Результат виконання програми</w:t>
      </w:r>
      <w:r w:rsidRPr="002D3395">
        <w:rPr>
          <w:sz w:val="28"/>
          <w:szCs w:val="28"/>
        </w:rPr>
        <w:t xml:space="preserve"> </w:t>
      </w:r>
    </w:p>
    <w:p w:rsidR="00154ADA" w:rsidRPr="002D3395" w:rsidRDefault="00B0232C" w:rsidP="00154ADA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2D3395">
        <w:rPr>
          <w:sz w:val="28"/>
          <w:szCs w:val="28"/>
        </w:rPr>
        <w:lastRenderedPageBreak/>
        <w:drawing>
          <wp:inline distT="0" distB="0" distL="0" distR="0" wp14:anchorId="271664A3" wp14:editId="537B260B">
            <wp:extent cx="2476846" cy="175284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ADA" w:rsidRPr="002D3395" w:rsidRDefault="00154ADA" w:rsidP="00154ADA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2D3395">
        <w:rPr>
          <w:sz w:val="28"/>
          <w:szCs w:val="28"/>
        </w:rPr>
        <w:t>Рис. 3.</w:t>
      </w:r>
      <w:r w:rsidRPr="002D3395">
        <w:rPr>
          <w:sz w:val="28"/>
          <w:szCs w:val="28"/>
        </w:rPr>
        <w:t>2</w:t>
      </w:r>
      <w:r w:rsidRPr="002D3395">
        <w:rPr>
          <w:sz w:val="28"/>
          <w:szCs w:val="28"/>
        </w:rPr>
        <w:t>. Результат виконання програми</w:t>
      </w:r>
    </w:p>
    <w:p w:rsidR="00154ADA" w:rsidRPr="002D3395" w:rsidRDefault="00154ADA" w:rsidP="00154ADA">
      <w:pPr>
        <w:pStyle w:val="Textlab"/>
        <w:spacing w:line="360" w:lineRule="auto"/>
        <w:ind w:firstLine="708"/>
        <w:rPr>
          <w:sz w:val="28"/>
          <w:szCs w:val="28"/>
        </w:rPr>
      </w:pPr>
      <w:r w:rsidRPr="002D3395">
        <w:rPr>
          <w:sz w:val="28"/>
          <w:szCs w:val="28"/>
        </w:rPr>
        <w:t>Отримані показники свідчать про недостатньо задовільні результати для поточної регресійної моделі. Для покращення ефективності необхідно розглянути використання поліноміального регресора</w:t>
      </w:r>
    </w:p>
    <w:p w:rsidR="00154ADA" w:rsidRPr="002D3395" w:rsidRDefault="00154ADA" w:rsidP="00154ADA">
      <w:pPr>
        <w:pStyle w:val="Textlab"/>
        <w:spacing w:line="360" w:lineRule="auto"/>
        <w:ind w:firstLine="0"/>
        <w:rPr>
          <w:sz w:val="28"/>
          <w:szCs w:val="28"/>
        </w:rPr>
      </w:pPr>
      <w:r w:rsidRPr="002D3395">
        <w:rPr>
          <w:sz w:val="28"/>
          <w:szCs w:val="28"/>
        </w:rPr>
        <w:tab/>
      </w:r>
      <w:r w:rsidRPr="002D3395">
        <w:rPr>
          <w:b/>
          <w:sz w:val="28"/>
          <w:szCs w:val="28"/>
        </w:rPr>
        <w:t>Завдання 2.2.</w:t>
      </w:r>
      <w:r w:rsidRPr="002D3395">
        <w:rPr>
          <w:sz w:val="28"/>
          <w:szCs w:val="28"/>
        </w:rPr>
        <w:t xml:space="preserve"> Передбачення за допомогою регресії однієї змінної</w:t>
      </w:r>
    </w:p>
    <w:p w:rsidR="00154ADA" w:rsidRPr="002D3395" w:rsidRDefault="00154ADA" w:rsidP="00154ADA">
      <w:pPr>
        <w:pStyle w:val="Textlab"/>
        <w:spacing w:line="360" w:lineRule="auto"/>
        <w:ind w:firstLine="0"/>
        <w:jc w:val="right"/>
        <w:rPr>
          <w:sz w:val="22"/>
          <w:szCs w:val="28"/>
        </w:rPr>
      </w:pPr>
      <w:r w:rsidRPr="002D3395">
        <w:rPr>
          <w:sz w:val="22"/>
          <w:szCs w:val="28"/>
        </w:rPr>
        <w:t>Таблиця 3.1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568"/>
        <w:gridCol w:w="1064"/>
      </w:tblGrid>
      <w:tr w:rsidR="00154ADA" w:rsidRPr="002D3395" w:rsidTr="00656FBE">
        <w:trPr>
          <w:jc w:val="center"/>
        </w:trPr>
        <w:tc>
          <w:tcPr>
            <w:tcW w:w="0" w:type="auto"/>
          </w:tcPr>
          <w:p w:rsidR="00154ADA" w:rsidRPr="002D3395" w:rsidRDefault="00154ADA" w:rsidP="00154ADA">
            <w:pPr>
              <w:autoSpaceDE w:val="0"/>
              <w:autoSpaceDN w:val="0"/>
              <w:adjustRightInd w:val="0"/>
              <w:spacing w:line="360" w:lineRule="auto"/>
              <w:ind w:firstLine="7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2D3395">
              <w:rPr>
                <w:rFonts w:eastAsia="Calibri"/>
                <w:sz w:val="28"/>
                <w:szCs w:val="28"/>
                <w:lang w:val="uk-UA"/>
              </w:rPr>
              <w:t>№ за списком</w:t>
            </w:r>
          </w:p>
        </w:tc>
        <w:tc>
          <w:tcPr>
            <w:tcW w:w="0" w:type="auto"/>
          </w:tcPr>
          <w:p w:rsidR="00154ADA" w:rsidRPr="002D3395" w:rsidRDefault="00154ADA" w:rsidP="00154ADA">
            <w:pPr>
              <w:autoSpaceDE w:val="0"/>
              <w:autoSpaceDN w:val="0"/>
              <w:adjustRightInd w:val="0"/>
              <w:spacing w:line="360" w:lineRule="auto"/>
              <w:ind w:firstLine="7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2D3395">
              <w:rPr>
                <w:rFonts w:eastAsia="Calibri"/>
                <w:sz w:val="28"/>
                <w:szCs w:val="28"/>
                <w:lang w:val="uk-UA"/>
              </w:rPr>
              <w:t>5</w:t>
            </w:r>
          </w:p>
        </w:tc>
      </w:tr>
      <w:tr w:rsidR="00154ADA" w:rsidRPr="002D3395" w:rsidTr="00656FBE">
        <w:trPr>
          <w:jc w:val="center"/>
        </w:trPr>
        <w:tc>
          <w:tcPr>
            <w:tcW w:w="0" w:type="auto"/>
          </w:tcPr>
          <w:p w:rsidR="00154ADA" w:rsidRPr="002D3395" w:rsidRDefault="00154ADA" w:rsidP="00154ADA">
            <w:pPr>
              <w:autoSpaceDE w:val="0"/>
              <w:autoSpaceDN w:val="0"/>
              <w:adjustRightInd w:val="0"/>
              <w:spacing w:line="360" w:lineRule="auto"/>
              <w:ind w:firstLine="7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2D3395">
              <w:rPr>
                <w:rFonts w:eastAsia="Calibri"/>
                <w:sz w:val="28"/>
                <w:szCs w:val="28"/>
                <w:lang w:val="uk-UA"/>
              </w:rPr>
              <w:t>№ варіанту</w:t>
            </w:r>
          </w:p>
        </w:tc>
        <w:tc>
          <w:tcPr>
            <w:tcW w:w="0" w:type="auto"/>
          </w:tcPr>
          <w:p w:rsidR="00154ADA" w:rsidRPr="002D3395" w:rsidRDefault="00154ADA" w:rsidP="00154ADA">
            <w:pPr>
              <w:autoSpaceDE w:val="0"/>
              <w:autoSpaceDN w:val="0"/>
              <w:adjustRightInd w:val="0"/>
              <w:spacing w:line="360" w:lineRule="auto"/>
              <w:ind w:firstLine="7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2D3395">
              <w:rPr>
                <w:rFonts w:eastAsia="Calibri"/>
                <w:sz w:val="28"/>
                <w:szCs w:val="28"/>
                <w:lang w:val="uk-UA"/>
              </w:rPr>
              <w:t>5</w:t>
            </w:r>
          </w:p>
        </w:tc>
      </w:tr>
    </w:tbl>
    <w:p w:rsidR="004430BF" w:rsidRPr="002D3395" w:rsidRDefault="00154ADA" w:rsidP="000E779D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uk-UA"/>
        </w:rPr>
      </w:pPr>
      <w:r w:rsidRPr="002D3395">
        <w:rPr>
          <w:sz w:val="28"/>
          <w:szCs w:val="28"/>
          <w:lang w:val="uk-UA"/>
        </w:rPr>
        <w:t>Лістинг програми:</w:t>
      </w:r>
    </w:p>
    <w:p w:rsidR="00B0232C" w:rsidRPr="00B0232C" w:rsidRDefault="00B0232C" w:rsidP="00B0232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B0232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ickle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umpy </w:t>
      </w:r>
      <w:r w:rsidRPr="00B0232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 </w:t>
      </w:r>
      <w:r w:rsidRPr="00B0232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ar_model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metrics </w:t>
      </w:r>
      <w:r w:rsidRPr="00B0232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m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plotlib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matplotlib.use(</w:t>
      </w:r>
      <w:r w:rsidRPr="00B0232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TkAgg'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atplotlib </w:t>
      </w:r>
      <w:r w:rsidRPr="00B0232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pyplot </w:t>
      </w:r>
      <w:r w:rsidRPr="00B0232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хідний файл, який містить дані</w:t>
      </w:r>
      <w:r w:rsidRPr="00B0232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nput_file = </w:t>
      </w:r>
      <w:r w:rsidRPr="00B0232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data_regr_5.txt'</w:t>
      </w:r>
      <w:r w:rsidRPr="00B0232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авантаження даних</w:t>
      </w:r>
      <w:r w:rsidRPr="00B0232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data = np.loadtxt(input_file, </w:t>
      </w:r>
      <w:r w:rsidRPr="00B0232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B0232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,'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X, y = data[:, :-</w:t>
      </w:r>
      <w:r w:rsidRPr="00B023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data[:, -</w:t>
      </w:r>
      <w:r w:rsidRPr="00B023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Розбивка даних на навчальний та тестовий набори</w:t>
      </w:r>
      <w:r w:rsidRPr="00B0232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um_training = </w:t>
      </w:r>
      <w:r w:rsidRPr="00B0232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023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0.8 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</w:t>
      </w:r>
      <w:r w:rsidRPr="00B0232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))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num_test = </w:t>
      </w:r>
      <w:r w:rsidRPr="00B0232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) - num_training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Тренувальні дані</w:t>
      </w:r>
      <w:r w:rsidRPr="00B0232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, y_train = X[:num_training], y[:num_training]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Тестові дані</w:t>
      </w:r>
      <w:r w:rsidRPr="00B0232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, y_test = X[num_training:], y[num_training:]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Створення об'єкта лінійного регресора</w:t>
      </w:r>
      <w:r w:rsidRPr="00B0232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gressor = linear_model.LinearRegression()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regressor.fit(X_train, y_train)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рогнозування результату</w:t>
      </w:r>
      <w:r w:rsidRPr="00B0232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>y_test_pred = regressor.predict(X_test)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обудова графіка</w:t>
      </w:r>
      <w:r w:rsidRPr="00B0232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plt.scatter(X_test, y_test, </w:t>
      </w:r>
      <w:r w:rsidRPr="00B0232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B0232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green'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plt.plot(X_test, y_test_pred, </w:t>
      </w:r>
      <w:r w:rsidRPr="00B0232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B0232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black'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B0232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B023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xticks(())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yticks(())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show()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0232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Linear regressor performance:"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0232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Mean absolute error ="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B0232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sm.mean_absolute_error(y_test, y_test_pred), </w:t>
      </w:r>
      <w:r w:rsidRPr="00B023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0232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Mean squared error ="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B0232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sm.mean_squared_error(y_test, y_test_pred), </w:t>
      </w:r>
      <w:r w:rsidRPr="00B023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0232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Median absolute error ="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B0232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sm.median_absolute_error(y_test, y_test_pred), </w:t>
      </w:r>
      <w:r w:rsidRPr="00B023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0232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Explain variance score ="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B0232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sm.explained_variance_score(y_test, y_test_pred), </w:t>
      </w:r>
      <w:r w:rsidRPr="00B023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0232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R2 score ="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B0232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sm.r2_score(y_test, y_test_pred), </w:t>
      </w:r>
      <w:r w:rsidRPr="00B023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Файл для збереження моделі</w:t>
      </w:r>
      <w:r w:rsidRPr="00B0232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output_model_file = </w:t>
      </w:r>
      <w:r w:rsidRPr="00B0232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model.pkl'</w:t>
      </w:r>
      <w:r w:rsidRPr="00B0232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береження моделі</w:t>
      </w:r>
      <w:r w:rsidRPr="00B0232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with </w:t>
      </w:r>
      <w:r w:rsidRPr="00B0232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output_model_file, </w:t>
      </w:r>
      <w:r w:rsidRPr="00B0232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wb'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</w:t>
      </w:r>
      <w:r w:rsidRPr="00B0232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: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pickle.dump(regressor, f)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with </w:t>
      </w:r>
      <w:r w:rsidRPr="00B0232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output_model_file, </w:t>
      </w:r>
      <w:r w:rsidRPr="00B0232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rb'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</w:t>
      </w:r>
      <w:r w:rsidRPr="00B0232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: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regressor_model = pickle.load(f)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авантаження моделі</w:t>
      </w:r>
      <w:r w:rsidRPr="00B0232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_new = regressor_model.predict(X_test)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232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0232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B0232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B0232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ew mean absolute error ="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B0232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sm.mean_absolute_error(y_test, y_test_pred_new), </w:t>
      </w:r>
      <w:r w:rsidRPr="00B0232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B0232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</w:p>
    <w:p w:rsidR="004430BF" w:rsidRPr="002D3395" w:rsidRDefault="004430BF" w:rsidP="000E779D">
      <w:pPr>
        <w:autoSpaceDE w:val="0"/>
        <w:autoSpaceDN w:val="0"/>
        <w:adjustRightInd w:val="0"/>
        <w:spacing w:line="360" w:lineRule="auto"/>
        <w:ind w:firstLine="708"/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</w:pPr>
    </w:p>
    <w:p w:rsidR="00B0232C" w:rsidRPr="002D3395" w:rsidRDefault="00B0232C" w:rsidP="00B0232C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2D3395">
        <w:rPr>
          <w:sz w:val="28"/>
          <w:szCs w:val="28"/>
        </w:rPr>
        <w:t>Результат виконання завдання:</w:t>
      </w:r>
    </w:p>
    <w:p w:rsidR="00B0232C" w:rsidRPr="002D3395" w:rsidRDefault="00B0232C" w:rsidP="00B0232C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2D3395">
        <w:rPr>
          <w:sz w:val="28"/>
          <w:szCs w:val="28"/>
        </w:rPr>
        <w:drawing>
          <wp:inline distT="0" distB="0" distL="0" distR="0" wp14:anchorId="510DF4DA" wp14:editId="7D23D16F">
            <wp:extent cx="3148585" cy="2781861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3425" cy="278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32C" w:rsidRPr="002D3395" w:rsidRDefault="00B0232C" w:rsidP="00B0232C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2D3395">
        <w:rPr>
          <w:sz w:val="28"/>
          <w:szCs w:val="28"/>
        </w:rPr>
        <w:t>Рис. 3.</w:t>
      </w:r>
      <w:r w:rsidRPr="002D3395">
        <w:rPr>
          <w:sz w:val="28"/>
          <w:szCs w:val="28"/>
        </w:rPr>
        <w:t>3</w:t>
      </w:r>
      <w:r w:rsidRPr="002D3395">
        <w:rPr>
          <w:sz w:val="28"/>
          <w:szCs w:val="28"/>
        </w:rPr>
        <w:t xml:space="preserve">. Результат виконання програми </w:t>
      </w:r>
    </w:p>
    <w:p w:rsidR="00B0232C" w:rsidRPr="002D3395" w:rsidRDefault="00B0232C" w:rsidP="00B0232C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2D3395">
        <w:rPr>
          <w:sz w:val="28"/>
          <w:szCs w:val="28"/>
        </w:rPr>
        <w:lastRenderedPageBreak/>
        <w:drawing>
          <wp:inline distT="0" distB="0" distL="0" distR="0" wp14:anchorId="008F0B2D" wp14:editId="3F325DC3">
            <wp:extent cx="2524477" cy="1848108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32C" w:rsidRPr="002D3395" w:rsidRDefault="00B0232C" w:rsidP="00B0232C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2D3395">
        <w:rPr>
          <w:sz w:val="28"/>
          <w:szCs w:val="28"/>
        </w:rPr>
        <w:t>Рис. 3.</w:t>
      </w:r>
      <w:r w:rsidRPr="002D3395">
        <w:rPr>
          <w:sz w:val="28"/>
          <w:szCs w:val="28"/>
        </w:rPr>
        <w:t>4</w:t>
      </w:r>
      <w:r w:rsidRPr="002D3395">
        <w:rPr>
          <w:sz w:val="28"/>
          <w:szCs w:val="28"/>
        </w:rPr>
        <w:t>. Результат виконання програми</w:t>
      </w:r>
    </w:p>
    <w:p w:rsidR="00B0232C" w:rsidRPr="002D3395" w:rsidRDefault="00B0232C" w:rsidP="004430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2D3395">
        <w:rPr>
          <w:sz w:val="28"/>
          <w:szCs w:val="28"/>
          <w:lang w:val="uk-UA"/>
        </w:rPr>
        <w:t>За отриманими результатами можна зробити висновок, що вхідні дані, ймовірно, не відповідають вимогам. Для покращення ефективності регресійної моделі потрібно збирати більш якісні та докладні дані</w:t>
      </w:r>
    </w:p>
    <w:p w:rsidR="00E5287A" w:rsidRPr="002D3395" w:rsidRDefault="00E5287A" w:rsidP="004430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E5287A" w:rsidRPr="002D3395" w:rsidRDefault="00E5287A" w:rsidP="004430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2D3395">
        <w:rPr>
          <w:b/>
          <w:sz w:val="28"/>
          <w:szCs w:val="28"/>
          <w:lang w:val="uk-UA"/>
        </w:rPr>
        <w:t>Завдання 2.3.</w:t>
      </w:r>
      <w:r w:rsidRPr="002D3395">
        <w:rPr>
          <w:sz w:val="28"/>
          <w:szCs w:val="28"/>
          <w:lang w:val="uk-UA"/>
        </w:rPr>
        <w:t xml:space="preserve"> Створення багатовимірного регресора</w:t>
      </w:r>
    </w:p>
    <w:p w:rsidR="00E5287A" w:rsidRPr="002D3395" w:rsidRDefault="00E5287A" w:rsidP="00E5287A">
      <w:pPr>
        <w:pStyle w:val="Textlab"/>
        <w:spacing w:line="360" w:lineRule="auto"/>
        <w:ind w:firstLine="709"/>
        <w:rPr>
          <w:sz w:val="28"/>
          <w:szCs w:val="28"/>
        </w:rPr>
      </w:pPr>
      <w:r w:rsidRPr="002D3395">
        <w:rPr>
          <w:sz w:val="28"/>
          <w:szCs w:val="28"/>
        </w:rPr>
        <w:t>Лістинг програми:</w:t>
      </w:r>
    </w:p>
    <w:p w:rsidR="00E5287A" w:rsidRPr="00E5287A" w:rsidRDefault="00E5287A" w:rsidP="00E5287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ickle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umpy </w:t>
      </w: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 </w:t>
      </w: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ar_model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metrics </w:t>
      </w: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m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plotlib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preprocessing </w:t>
      </w: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olynomialFeatures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matplotlib.use(</w:t>
      </w:r>
      <w:r w:rsidRPr="00E5287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TkAgg'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atplotlib </w:t>
      </w: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pyplot </w:t>
      </w: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хідний файл, який містить дані</w:t>
      </w:r>
      <w:r w:rsidRPr="00E5287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nput_file = </w:t>
      </w:r>
      <w:r w:rsidRPr="00E5287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data_multivar_regr.txt'</w:t>
      </w:r>
      <w:r w:rsidRPr="00E5287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авантаження даних</w:t>
      </w:r>
      <w:r w:rsidRPr="00E5287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data = np.loadtxt(input_file, </w:t>
      </w:r>
      <w:r w:rsidRPr="00E5287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E5287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,'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X, y = data[:, :-</w:t>
      </w:r>
      <w:r w:rsidRPr="00E5287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data[:, -</w:t>
      </w:r>
      <w:r w:rsidRPr="00E5287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Розбивка даних на навчальний та тестовий набори</w:t>
      </w:r>
      <w:r w:rsidRPr="00E5287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um_training = </w:t>
      </w:r>
      <w:r w:rsidRPr="00E5287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E5287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0.8 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</w:t>
      </w:r>
      <w:r w:rsidRPr="00E5287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)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num_test = </w:t>
      </w:r>
      <w:r w:rsidRPr="00E5287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) - num_training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Тренувальні дані</w:t>
      </w:r>
      <w:r w:rsidRPr="00E5287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, y_train = X[:num_training], y[:num_training]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Тестові дані</w:t>
      </w:r>
      <w:r w:rsidRPr="00E5287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, y_test = X[num_training:], y[num_training:]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Створення об'єкта лінійного регресора</w:t>
      </w:r>
      <w:r w:rsidRPr="00E5287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gressor = linear_model.LinearRegression(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regressor.fit(X_train, y_train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рогнозування результату</w:t>
      </w:r>
      <w:r w:rsidRPr="00E5287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 = regressor.predict(X_test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lastRenderedPageBreak/>
        <w:t>print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E5287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Linear regressor performance:"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E5287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Mean absolute error ="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5287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sm.mean_absolute_error(y_test, y_test_pred), </w:t>
      </w:r>
      <w:r w:rsidRPr="00E5287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E5287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Mean squared error ="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5287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sm.mean_squared_error(y_test, y_test_pred), </w:t>
      </w:r>
      <w:r w:rsidRPr="00E5287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E5287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Median absolute error ="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5287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sm.median_absolute_error(y_test, y_test_pred), </w:t>
      </w:r>
      <w:r w:rsidRPr="00E5287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E5287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Explain variance score ="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5287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sm.explained_variance_score(y_test, y_test_pred), </w:t>
      </w:r>
      <w:r w:rsidRPr="00E5287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E5287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R2 score ="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5287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sm.r2_score(y_test, y_test_pred), </w:t>
      </w:r>
      <w:r w:rsidRPr="00E5287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Файл для збереження моделі</w:t>
      </w:r>
      <w:r w:rsidRPr="00E5287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output_model_file = </w:t>
      </w:r>
      <w:r w:rsidRPr="00E5287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model.pkl'</w:t>
      </w:r>
      <w:r w:rsidRPr="00E5287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береження моделі</w:t>
      </w:r>
      <w:r w:rsidRPr="00E5287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with </w:t>
      </w:r>
      <w:r w:rsidRPr="00E5287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output_model_file, </w:t>
      </w:r>
      <w:r w:rsidRPr="00E5287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wb'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</w:t>
      </w: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: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pickle.dump(regressor, f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with </w:t>
      </w:r>
      <w:r w:rsidRPr="00E5287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output_model_file, </w:t>
      </w:r>
      <w:r w:rsidRPr="00E5287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rb'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</w:t>
      </w: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: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regressor_model = pickle.load(f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авантаження моделі</w:t>
      </w:r>
      <w:r w:rsidRPr="00E5287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_new = regressor_model.predict(X_test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E5287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E5287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ew mean absolute error ="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5287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sm.mean_absolute_error(y_test, y_test_pred_new), </w:t>
      </w:r>
      <w:r w:rsidRPr="00E5287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оліноміальна регресія</w:t>
      </w:r>
      <w:r w:rsidRPr="00E5287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olynomial = PolynomialFeatures(</w:t>
      </w:r>
      <w:r w:rsidRPr="00E5287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gree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E5287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X_train_transformed = polynomial.fit_transform(X_train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datapoint = [[</w:t>
      </w:r>
      <w:r w:rsidRPr="00E5287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.75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5287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.35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5287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.56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]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oly_datapoint = polynomial.fit_transform(datapoint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oly_linear_model = linear_model.LinearRegression(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oly_linear_model.fit(X_train_transformed, y_train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E5287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E5287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Linear regression:</w:t>
      </w: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E5287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regressor.predict(datapoint)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E5287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E5287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olynomial regression:</w:t>
      </w: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E5287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poly_linear_model.predict(poly_datapoint))</w:t>
      </w:r>
    </w:p>
    <w:p w:rsidR="00E5287A" w:rsidRPr="002D3395" w:rsidRDefault="00E5287A" w:rsidP="00E5287A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2D3395">
        <w:rPr>
          <w:sz w:val="28"/>
          <w:szCs w:val="28"/>
        </w:rPr>
        <w:t>Результат виконання завдання:</w:t>
      </w:r>
    </w:p>
    <w:p w:rsidR="00E5287A" w:rsidRPr="002D3395" w:rsidRDefault="00E5287A" w:rsidP="00E5287A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2D3395">
        <w:rPr>
          <w:sz w:val="28"/>
          <w:szCs w:val="28"/>
        </w:rPr>
        <w:drawing>
          <wp:inline distT="0" distB="0" distL="0" distR="0" wp14:anchorId="79F76EEB" wp14:editId="0CB6FA46">
            <wp:extent cx="2473587" cy="3152775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0113" cy="316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87A" w:rsidRPr="002D3395" w:rsidRDefault="00E5287A" w:rsidP="00E5287A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2D3395">
        <w:rPr>
          <w:sz w:val="28"/>
          <w:szCs w:val="28"/>
        </w:rPr>
        <w:t>Рис. 3.</w:t>
      </w:r>
      <w:r w:rsidRPr="002D3395">
        <w:rPr>
          <w:sz w:val="28"/>
          <w:szCs w:val="28"/>
        </w:rPr>
        <w:t>5</w:t>
      </w:r>
      <w:r w:rsidRPr="002D3395">
        <w:rPr>
          <w:sz w:val="28"/>
          <w:szCs w:val="28"/>
        </w:rPr>
        <w:t xml:space="preserve">. Результат виконання програми </w:t>
      </w:r>
    </w:p>
    <w:p w:rsidR="00E5287A" w:rsidRPr="002D3395" w:rsidRDefault="00E5287A" w:rsidP="004430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2D3395">
        <w:rPr>
          <w:sz w:val="28"/>
          <w:szCs w:val="28"/>
          <w:lang w:val="uk-UA"/>
        </w:rPr>
        <w:lastRenderedPageBreak/>
        <w:t>На підставі отриманих даних, поліноміальна регресійна модель виявляється більш ефективною, ніж лінійна модель, для отримання кращих результатів</w:t>
      </w:r>
    </w:p>
    <w:p w:rsidR="00E5287A" w:rsidRPr="002D3395" w:rsidRDefault="00E5287A" w:rsidP="004430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E5287A" w:rsidRPr="002D3395" w:rsidRDefault="00E5287A" w:rsidP="004430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2D3395">
        <w:rPr>
          <w:b/>
          <w:sz w:val="28"/>
          <w:szCs w:val="28"/>
          <w:lang w:val="uk-UA"/>
        </w:rPr>
        <w:t>Завдання 2.4.</w:t>
      </w:r>
      <w:r w:rsidRPr="002D3395">
        <w:rPr>
          <w:sz w:val="28"/>
          <w:szCs w:val="28"/>
          <w:lang w:val="uk-UA"/>
        </w:rPr>
        <w:t xml:space="preserve"> Регресія багатьох змінних</w:t>
      </w:r>
    </w:p>
    <w:p w:rsidR="00E5287A" w:rsidRPr="002D3395" w:rsidRDefault="00E5287A" w:rsidP="00E5287A">
      <w:pPr>
        <w:pStyle w:val="Textlab"/>
        <w:spacing w:line="360" w:lineRule="auto"/>
        <w:ind w:firstLine="709"/>
        <w:rPr>
          <w:sz w:val="28"/>
          <w:szCs w:val="28"/>
        </w:rPr>
      </w:pPr>
      <w:r w:rsidRPr="002D3395">
        <w:rPr>
          <w:sz w:val="28"/>
          <w:szCs w:val="28"/>
        </w:rPr>
        <w:t>Лістинг програми:</w:t>
      </w:r>
    </w:p>
    <w:p w:rsidR="00E5287A" w:rsidRPr="00E5287A" w:rsidRDefault="00E5287A" w:rsidP="00E5287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plotlib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matplotlib.use(</w:t>
      </w:r>
      <w:r w:rsidRPr="00E5287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TkAgg'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atplotlib </w:t>
      </w: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pyplot </w:t>
      </w: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 </w:t>
      </w: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sets, linear_model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metrics </w:t>
      </w: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an_squared_error, r2_score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metrics </w:t>
      </w: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an_absolute_error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model_selection </w:t>
      </w: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diabetes = datasets.load_diabetes(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X = diabetes.data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y = diabetes.target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Xtrain, Xtest, ytrain, ytest = train_test_split(X, y, </w:t>
      </w:r>
      <w:r w:rsidRPr="00E5287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E5287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5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5287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E5287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regr = linear_model.LinearRegression(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regr.fit(Xtrain, ytrain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ypred = regr.predict(Xtest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E5287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Regr coef ="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regr.coef_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E5287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Regr intercept ="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5287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regr.intercept_, </w:t>
      </w:r>
      <w:r w:rsidRPr="00E5287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E5287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R2 score ="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5287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r2_score(ytest, ypred), </w:t>
      </w:r>
      <w:r w:rsidRPr="00E5287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E5287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Mean absolute error ="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5287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mean_absolute_error(ytest, ypred), </w:t>
      </w:r>
      <w:r w:rsidRPr="00E5287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E5287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Mean squared error ="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5287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mean_squared_error(ytest, ypred), </w:t>
      </w:r>
      <w:r w:rsidRPr="00E5287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fig, ax = plt.subplots(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ax.scatter(ytest, ypred, </w:t>
      </w:r>
      <w:r w:rsidRPr="00E5287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(</w:t>
      </w:r>
      <w:r w:rsidRPr="00E5287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5287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5287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ax.plot([y.min(), y.max()], [y.min(), y.max()], </w:t>
      </w:r>
      <w:r w:rsidRPr="00E5287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k--'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5287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w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E5287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ax.set_xlabel(</w:t>
      </w:r>
      <w:r w:rsidRPr="00E5287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Виміряно'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ax.set_ylabel(</w:t>
      </w:r>
      <w:r w:rsidRPr="00E5287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Передбачено'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show()</w:t>
      </w:r>
    </w:p>
    <w:p w:rsidR="00E5287A" w:rsidRPr="002D3395" w:rsidRDefault="00E5287A" w:rsidP="00E5287A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2D3395">
        <w:rPr>
          <w:sz w:val="28"/>
          <w:szCs w:val="28"/>
        </w:rPr>
        <w:t>Результат виконання завдання:</w:t>
      </w:r>
    </w:p>
    <w:p w:rsidR="00E5287A" w:rsidRPr="002D3395" w:rsidRDefault="00E5287A" w:rsidP="00E5287A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2D3395">
        <w:rPr>
          <w:sz w:val="28"/>
          <w:szCs w:val="28"/>
        </w:rPr>
        <w:drawing>
          <wp:inline distT="0" distB="0" distL="0" distR="0" wp14:anchorId="76DEDF1B" wp14:editId="3FEEAB43">
            <wp:extent cx="3089910" cy="2467599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6874" cy="247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87A" w:rsidRPr="002D3395" w:rsidRDefault="00E5287A" w:rsidP="00E5287A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2D3395">
        <w:rPr>
          <w:sz w:val="28"/>
          <w:szCs w:val="28"/>
        </w:rPr>
        <w:t>Рис. 3.</w:t>
      </w:r>
      <w:r w:rsidRPr="002D3395">
        <w:rPr>
          <w:sz w:val="28"/>
          <w:szCs w:val="28"/>
        </w:rPr>
        <w:t>6</w:t>
      </w:r>
      <w:r w:rsidRPr="002D3395">
        <w:rPr>
          <w:sz w:val="28"/>
          <w:szCs w:val="28"/>
        </w:rPr>
        <w:t xml:space="preserve">. Результат виконання програми </w:t>
      </w:r>
    </w:p>
    <w:p w:rsidR="00E5287A" w:rsidRPr="002D3395" w:rsidRDefault="00E5287A" w:rsidP="00E5287A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2D3395">
        <w:rPr>
          <w:sz w:val="28"/>
          <w:szCs w:val="28"/>
        </w:rPr>
        <w:lastRenderedPageBreak/>
        <w:drawing>
          <wp:inline distT="0" distB="0" distL="0" distR="0" wp14:anchorId="42C8809B" wp14:editId="29FAE091">
            <wp:extent cx="5155961" cy="1114760"/>
            <wp:effectExtent l="0" t="0" r="6985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9031" cy="111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87A" w:rsidRPr="002D3395" w:rsidRDefault="00E5287A" w:rsidP="00E5287A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2D3395">
        <w:rPr>
          <w:sz w:val="28"/>
          <w:szCs w:val="28"/>
        </w:rPr>
        <w:t>Рис. 3.</w:t>
      </w:r>
      <w:r w:rsidRPr="002D3395">
        <w:rPr>
          <w:sz w:val="28"/>
          <w:szCs w:val="28"/>
        </w:rPr>
        <w:t>7</w:t>
      </w:r>
      <w:r w:rsidRPr="002D3395">
        <w:rPr>
          <w:sz w:val="28"/>
          <w:szCs w:val="28"/>
        </w:rPr>
        <w:t xml:space="preserve">. Результат виконання програми </w:t>
      </w:r>
    </w:p>
    <w:p w:rsidR="00E5287A" w:rsidRPr="002D3395" w:rsidRDefault="00E5287A" w:rsidP="004430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2D3395">
        <w:rPr>
          <w:sz w:val="28"/>
          <w:szCs w:val="28"/>
          <w:lang w:val="uk-UA"/>
        </w:rPr>
        <w:t>Отримані показники свідчать про недостатньо задовільні результати для поточної регресійної моделі. Для досягнення кращих результатів слід розглянути використання поліноміального регресора.</w:t>
      </w:r>
    </w:p>
    <w:p w:rsidR="00E5287A" w:rsidRPr="002D3395" w:rsidRDefault="00E5287A" w:rsidP="004430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uk-UA"/>
        </w:rPr>
      </w:pPr>
    </w:p>
    <w:p w:rsidR="00E5287A" w:rsidRPr="002D3395" w:rsidRDefault="00E5287A" w:rsidP="004430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2D3395">
        <w:rPr>
          <w:b/>
          <w:sz w:val="28"/>
          <w:szCs w:val="28"/>
          <w:lang w:val="uk-UA"/>
        </w:rPr>
        <w:t>Завдання 2.5.</w:t>
      </w:r>
      <w:r w:rsidRPr="002D3395">
        <w:rPr>
          <w:sz w:val="28"/>
          <w:szCs w:val="28"/>
          <w:lang w:val="uk-UA"/>
        </w:rPr>
        <w:t xml:space="preserve"> Самостійна побудова регресії</w:t>
      </w:r>
    </w:p>
    <w:p w:rsidR="00E5287A" w:rsidRPr="002D3395" w:rsidRDefault="00E5287A" w:rsidP="00E5287A">
      <w:pPr>
        <w:pStyle w:val="Textlab"/>
        <w:spacing w:line="360" w:lineRule="auto"/>
        <w:ind w:firstLine="0"/>
        <w:jc w:val="right"/>
        <w:rPr>
          <w:sz w:val="22"/>
          <w:szCs w:val="28"/>
        </w:rPr>
      </w:pPr>
      <w:r w:rsidRPr="002D3395">
        <w:rPr>
          <w:sz w:val="22"/>
          <w:szCs w:val="28"/>
        </w:rPr>
        <w:t>Та</w:t>
      </w:r>
      <w:r w:rsidRPr="002D3395">
        <w:rPr>
          <w:sz w:val="22"/>
          <w:szCs w:val="28"/>
        </w:rPr>
        <w:t>блиця 3.2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568"/>
        <w:gridCol w:w="1064"/>
      </w:tblGrid>
      <w:tr w:rsidR="00E5287A" w:rsidRPr="002D3395" w:rsidTr="00656FBE">
        <w:trPr>
          <w:jc w:val="center"/>
        </w:trPr>
        <w:tc>
          <w:tcPr>
            <w:tcW w:w="0" w:type="auto"/>
          </w:tcPr>
          <w:p w:rsidR="00E5287A" w:rsidRPr="002D3395" w:rsidRDefault="00E5287A" w:rsidP="00656FBE">
            <w:pPr>
              <w:autoSpaceDE w:val="0"/>
              <w:autoSpaceDN w:val="0"/>
              <w:adjustRightInd w:val="0"/>
              <w:spacing w:line="360" w:lineRule="auto"/>
              <w:ind w:firstLine="7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2D3395">
              <w:rPr>
                <w:rFonts w:eastAsia="Calibri"/>
                <w:sz w:val="28"/>
                <w:szCs w:val="28"/>
                <w:lang w:val="uk-UA"/>
              </w:rPr>
              <w:t>№ за списком</w:t>
            </w:r>
          </w:p>
        </w:tc>
        <w:tc>
          <w:tcPr>
            <w:tcW w:w="0" w:type="auto"/>
          </w:tcPr>
          <w:p w:rsidR="00E5287A" w:rsidRPr="002D3395" w:rsidRDefault="00E5287A" w:rsidP="00656FBE">
            <w:pPr>
              <w:autoSpaceDE w:val="0"/>
              <w:autoSpaceDN w:val="0"/>
              <w:adjustRightInd w:val="0"/>
              <w:spacing w:line="360" w:lineRule="auto"/>
              <w:ind w:firstLine="7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2D3395">
              <w:rPr>
                <w:rFonts w:eastAsia="Calibri"/>
                <w:sz w:val="28"/>
                <w:szCs w:val="28"/>
                <w:lang w:val="uk-UA"/>
              </w:rPr>
              <w:t>5</w:t>
            </w:r>
          </w:p>
        </w:tc>
      </w:tr>
      <w:tr w:rsidR="00E5287A" w:rsidRPr="002D3395" w:rsidTr="00656FBE">
        <w:trPr>
          <w:jc w:val="center"/>
        </w:trPr>
        <w:tc>
          <w:tcPr>
            <w:tcW w:w="0" w:type="auto"/>
          </w:tcPr>
          <w:p w:rsidR="00E5287A" w:rsidRPr="002D3395" w:rsidRDefault="00E5287A" w:rsidP="00656FBE">
            <w:pPr>
              <w:autoSpaceDE w:val="0"/>
              <w:autoSpaceDN w:val="0"/>
              <w:adjustRightInd w:val="0"/>
              <w:spacing w:line="360" w:lineRule="auto"/>
              <w:ind w:firstLine="7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2D3395">
              <w:rPr>
                <w:rFonts w:eastAsia="Calibri"/>
                <w:sz w:val="28"/>
                <w:szCs w:val="28"/>
                <w:lang w:val="uk-UA"/>
              </w:rPr>
              <w:t>№ варіанту</w:t>
            </w:r>
          </w:p>
        </w:tc>
        <w:tc>
          <w:tcPr>
            <w:tcW w:w="0" w:type="auto"/>
          </w:tcPr>
          <w:p w:rsidR="00E5287A" w:rsidRPr="002D3395" w:rsidRDefault="00E5287A" w:rsidP="00656FBE">
            <w:pPr>
              <w:autoSpaceDE w:val="0"/>
              <w:autoSpaceDN w:val="0"/>
              <w:adjustRightInd w:val="0"/>
              <w:spacing w:line="360" w:lineRule="auto"/>
              <w:ind w:firstLine="708"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2D3395">
              <w:rPr>
                <w:rFonts w:eastAsia="Calibri"/>
                <w:sz w:val="28"/>
                <w:szCs w:val="28"/>
                <w:lang w:val="uk-UA"/>
              </w:rPr>
              <w:t>5</w:t>
            </w:r>
          </w:p>
        </w:tc>
      </w:tr>
    </w:tbl>
    <w:p w:rsidR="00E5287A" w:rsidRPr="002D3395" w:rsidRDefault="00E5287A" w:rsidP="004430BF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2D3395">
        <w:rPr>
          <w:sz w:val="28"/>
          <w:szCs w:val="28"/>
          <w:lang w:val="uk-UA"/>
        </w:rPr>
        <w:t>Лістинг програми:</w:t>
      </w:r>
    </w:p>
    <w:p w:rsidR="00E5287A" w:rsidRPr="002D3395" w:rsidRDefault="00E5287A" w:rsidP="00E5287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ickle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metrics </w:t>
      </w: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m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umpy </w:t>
      </w: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 </w:t>
      </w: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ar_model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plotlib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preprocessing </w:t>
      </w: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olynomialFeatures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matplotlib.use(</w:t>
      </w:r>
      <w:r w:rsidRPr="00E5287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TkAgg'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atplotlib </w:t>
      </w: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pyplot </w:t>
      </w: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m = </w:t>
      </w:r>
      <w:r w:rsidRPr="00E5287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0</w:t>
      </w:r>
      <w:r w:rsidRPr="00E5287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X = </w:t>
      </w:r>
      <w:r w:rsidRPr="00E5287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6 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np.random.rand(m, </w:t>
      </w:r>
      <w:r w:rsidRPr="00E5287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- </w:t>
      </w:r>
      <w:r w:rsidRPr="00E5287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</w:t>
      </w:r>
      <w:r w:rsidRPr="00E5287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y = </w:t>
      </w:r>
      <w:r w:rsidRPr="00E5287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0.7 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X ** </w:t>
      </w:r>
      <w:r w:rsidRPr="00E5287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2 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X + </w:t>
      </w:r>
      <w:r w:rsidRPr="00E5287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3 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np.random.randn(m, </w:t>
      </w:r>
      <w:r w:rsidRPr="00E5287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Розбивка даних на навчальний та тестовий набори</w:t>
      </w:r>
      <w:r w:rsidRPr="00E5287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um_training = </w:t>
      </w:r>
      <w:r w:rsidRPr="00E5287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E5287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0.8 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</w:t>
      </w:r>
      <w:r w:rsidRPr="00E5287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)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num_test = </w:t>
      </w:r>
      <w:r w:rsidRPr="00E5287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) - num_training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Тренувальні дані</w:t>
      </w:r>
      <w:r w:rsidRPr="00E5287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, y_train = X[:num_training], y[:num_training]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Тестові дані</w:t>
      </w:r>
      <w:r w:rsidRPr="00E5287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, y_test = X[num_training:], y[num_training:]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Створення об'єкта лінійного регресора</w:t>
      </w:r>
      <w:r w:rsidRPr="00E5287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gressor = linear_model.LinearRegression(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regressor.fit(X_train, y_train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рогнозування результату</w:t>
      </w:r>
      <w:r w:rsidRPr="00E5287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 = regressor.predict(X_test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обудова графіка</w:t>
      </w:r>
      <w:r w:rsidRPr="00E5287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plt.scatter(X_test, y_test, </w:t>
      </w:r>
      <w:r w:rsidRPr="00E5287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E5287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green'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>plt.title(</w:t>
      </w:r>
      <w:r w:rsidRPr="00E5287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Лінійна регресія"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plt.plot(X_test, y_test_pred, </w:t>
      </w:r>
      <w:r w:rsidRPr="00E5287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E5287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black'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5287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E5287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xticks(()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yticks(()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show(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oly = PolynomialFeatures(</w:t>
      </w:r>
      <w:r w:rsidRPr="00E5287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gree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E5287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5287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include_bias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E5287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alse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oly_features = poly.fit_transform(X.reshape(-</w:t>
      </w:r>
      <w:r w:rsidRPr="00E5287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E5287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oly_reg_model = linear_model.LinearRegression(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oly_reg_model.fit(poly_features, y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y_predicted = poly_reg_model.predict(poly_features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title(</w:t>
      </w:r>
      <w:r w:rsidRPr="00E5287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Поліномінальна регресія"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scatter(X, y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plt.plot(X, y_predicted, </w:t>
      </w:r>
      <w:r w:rsidRPr="00E5287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E5287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red"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show(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E5287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Intercept = "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poly_reg_model.intercept_)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E5287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E5287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Coef = "</w:t>
      </w:r>
      <w:r w:rsidRPr="00E5287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poly_reg_model.coef_)</w:t>
      </w:r>
    </w:p>
    <w:p w:rsidR="00E5287A" w:rsidRPr="002D3395" w:rsidRDefault="00E5287A" w:rsidP="00E5287A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2D3395">
        <w:rPr>
          <w:sz w:val="28"/>
          <w:szCs w:val="28"/>
        </w:rPr>
        <w:t>Результат виконання завдання:</w:t>
      </w:r>
    </w:p>
    <w:p w:rsidR="00E5287A" w:rsidRPr="002D3395" w:rsidRDefault="00E5287A" w:rsidP="00E5287A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2D3395">
        <w:rPr>
          <w:sz w:val="28"/>
          <w:szCs w:val="28"/>
        </w:rPr>
        <w:drawing>
          <wp:inline distT="0" distB="0" distL="0" distR="0" wp14:anchorId="10FEE247" wp14:editId="427CDB92">
            <wp:extent cx="3386455" cy="2721770"/>
            <wp:effectExtent l="0" t="0" r="4445" b="254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5530" cy="272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87A" w:rsidRPr="002D3395" w:rsidRDefault="00E5287A" w:rsidP="00E5287A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2D3395">
        <w:rPr>
          <w:sz w:val="28"/>
          <w:szCs w:val="28"/>
        </w:rPr>
        <w:t>Рис. 3.</w:t>
      </w:r>
      <w:r w:rsidRPr="002D3395">
        <w:rPr>
          <w:sz w:val="28"/>
          <w:szCs w:val="28"/>
        </w:rPr>
        <w:t>8</w:t>
      </w:r>
      <w:r w:rsidRPr="002D3395">
        <w:rPr>
          <w:sz w:val="28"/>
          <w:szCs w:val="28"/>
        </w:rPr>
        <w:t xml:space="preserve">. Результат виконання програми </w:t>
      </w:r>
    </w:p>
    <w:p w:rsidR="00E5287A" w:rsidRPr="002D3395" w:rsidRDefault="00E5287A" w:rsidP="00E5287A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2D3395">
        <w:rPr>
          <w:sz w:val="28"/>
          <w:szCs w:val="28"/>
        </w:rPr>
        <w:drawing>
          <wp:inline distT="0" distB="0" distL="0" distR="0" wp14:anchorId="2304F834" wp14:editId="2343794A">
            <wp:extent cx="3317858" cy="249999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2544" cy="25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87A" w:rsidRPr="002D3395" w:rsidRDefault="00E5287A" w:rsidP="00E5287A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2D3395">
        <w:rPr>
          <w:sz w:val="28"/>
          <w:szCs w:val="28"/>
        </w:rPr>
        <w:t>Рис. 3.</w:t>
      </w:r>
      <w:r w:rsidRPr="002D3395">
        <w:rPr>
          <w:sz w:val="28"/>
          <w:szCs w:val="28"/>
        </w:rPr>
        <w:t>9</w:t>
      </w:r>
      <w:r w:rsidRPr="002D3395">
        <w:rPr>
          <w:sz w:val="28"/>
          <w:szCs w:val="28"/>
        </w:rPr>
        <w:t xml:space="preserve">. Результат виконання програми </w:t>
      </w:r>
    </w:p>
    <w:p w:rsidR="00E5287A" w:rsidRPr="002D3395" w:rsidRDefault="00E5287A" w:rsidP="00E5287A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2D3395">
        <w:rPr>
          <w:sz w:val="28"/>
          <w:szCs w:val="28"/>
        </w:rPr>
        <w:lastRenderedPageBreak/>
        <w:drawing>
          <wp:inline distT="0" distB="0" distL="0" distR="0" wp14:anchorId="0CAECF84" wp14:editId="3286C778">
            <wp:extent cx="2762636" cy="485843"/>
            <wp:effectExtent l="0" t="0" r="0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87A" w:rsidRPr="002D3395" w:rsidRDefault="00E5287A" w:rsidP="00E5287A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2D3395">
        <w:rPr>
          <w:sz w:val="28"/>
          <w:szCs w:val="28"/>
        </w:rPr>
        <w:t>Рис. 3.</w:t>
      </w:r>
      <w:r w:rsidRPr="002D3395">
        <w:rPr>
          <w:sz w:val="28"/>
          <w:szCs w:val="28"/>
        </w:rPr>
        <w:t>10</w:t>
      </w:r>
      <w:r w:rsidRPr="002D3395">
        <w:rPr>
          <w:sz w:val="28"/>
          <w:szCs w:val="28"/>
        </w:rPr>
        <w:t xml:space="preserve">. Результат виконання програми </w:t>
      </w:r>
    </w:p>
    <w:p w:rsidR="00E5287A" w:rsidRPr="002D3395" w:rsidRDefault="00E5287A" w:rsidP="00E5287A">
      <w:pPr>
        <w:pStyle w:val="Textlab"/>
        <w:spacing w:line="360" w:lineRule="auto"/>
        <w:ind w:firstLine="709"/>
        <w:rPr>
          <w:sz w:val="28"/>
          <w:szCs w:val="28"/>
        </w:rPr>
      </w:pPr>
      <w:r w:rsidRPr="002D3395">
        <w:rPr>
          <w:sz w:val="28"/>
          <w:szCs w:val="28"/>
        </w:rPr>
        <w:t xml:space="preserve">Початкова модель: </w:t>
      </w:r>
      <m:oMath>
        <m:r>
          <w:rPr>
            <w:rFonts w:ascii="Cambria Math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0,4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x</m:t>
        </m:r>
        <m:r>
          <w:rPr>
            <w:rFonts w:ascii="Cambria Math" w:hAnsi="Cambria Math"/>
            <w:sz w:val="28"/>
            <w:szCs w:val="28"/>
          </w:rPr>
          <m:t>+4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Г</m:t>
        </m:r>
        <m:r>
          <w:rPr>
            <w:rFonts w:ascii="Cambria Math" w:hAnsi="Cambria Math"/>
            <w:sz w:val="28"/>
            <w:szCs w:val="28"/>
          </w:rPr>
          <m:t>ауссів шум</m:t>
        </m:r>
      </m:oMath>
      <w:r w:rsidRPr="002D3395">
        <w:rPr>
          <w:sz w:val="28"/>
          <w:szCs w:val="28"/>
        </w:rPr>
        <w:t>.</w:t>
      </w:r>
    </w:p>
    <w:p w:rsidR="00E5287A" w:rsidRPr="002D3395" w:rsidRDefault="00E5287A" w:rsidP="00E5287A">
      <w:pPr>
        <w:pStyle w:val="Textlab"/>
        <w:spacing w:line="360" w:lineRule="auto"/>
        <w:ind w:firstLine="709"/>
        <w:rPr>
          <w:i/>
          <w:sz w:val="28"/>
          <w:szCs w:val="28"/>
        </w:rPr>
      </w:pPr>
      <w:r w:rsidRPr="002D3395">
        <w:rPr>
          <w:sz w:val="28"/>
          <w:szCs w:val="28"/>
        </w:rPr>
        <w:t xml:space="preserve">Отримана модель регресії: </w:t>
      </w:r>
      <m:oMath>
        <m:r>
          <w:rPr>
            <w:rFonts w:ascii="Cambria Math" w:hAnsi="Cambria Math"/>
            <w:sz w:val="28"/>
            <w:szCs w:val="28"/>
          </w:rPr>
          <m:t>y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0,69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0,98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</w:rPr>
          <m:t>+2,96</m:t>
        </m:r>
      </m:oMath>
      <w:r w:rsidRPr="002D3395">
        <w:rPr>
          <w:sz w:val="28"/>
          <w:szCs w:val="28"/>
        </w:rPr>
        <w:t>.</w:t>
      </w:r>
    </w:p>
    <w:p w:rsidR="00E5287A" w:rsidRPr="002D3395" w:rsidRDefault="00E5287A" w:rsidP="00E5287A">
      <w:pPr>
        <w:pStyle w:val="Textlab"/>
        <w:spacing w:line="360" w:lineRule="auto"/>
        <w:ind w:firstLine="709"/>
        <w:rPr>
          <w:sz w:val="28"/>
          <w:szCs w:val="28"/>
        </w:rPr>
      </w:pPr>
      <w:r w:rsidRPr="002D3395">
        <w:rPr>
          <w:sz w:val="28"/>
          <w:szCs w:val="28"/>
        </w:rPr>
        <w:t>Отримані коефіцієнти близькі до модельних. І це буде означає що модель навчена правильно.</w:t>
      </w:r>
    </w:p>
    <w:p w:rsidR="00E5287A" w:rsidRPr="002D3395" w:rsidRDefault="00E5287A" w:rsidP="00E5287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</w:p>
    <w:p w:rsidR="00E5287A" w:rsidRPr="002D3395" w:rsidRDefault="008E09B6" w:rsidP="008E09B6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2D3395">
        <w:rPr>
          <w:b/>
          <w:sz w:val="28"/>
          <w:szCs w:val="28"/>
          <w:lang w:val="uk-UA"/>
        </w:rPr>
        <w:t>Завдання 2.6.</w:t>
      </w:r>
      <w:r w:rsidRPr="002D3395">
        <w:rPr>
          <w:sz w:val="28"/>
          <w:szCs w:val="28"/>
          <w:lang w:val="uk-UA"/>
        </w:rPr>
        <w:t xml:space="preserve"> Побудова кривих навчання</w:t>
      </w:r>
    </w:p>
    <w:p w:rsidR="008E09B6" w:rsidRPr="002D3395" w:rsidRDefault="008E09B6" w:rsidP="008E09B6">
      <w:pPr>
        <w:pStyle w:val="Textlab"/>
        <w:spacing w:line="360" w:lineRule="auto"/>
        <w:ind w:firstLine="709"/>
        <w:rPr>
          <w:sz w:val="28"/>
          <w:szCs w:val="28"/>
        </w:rPr>
      </w:pPr>
      <w:r w:rsidRPr="002D3395">
        <w:rPr>
          <w:sz w:val="28"/>
          <w:szCs w:val="28"/>
        </w:rPr>
        <w:t>Лістинг програми:</w:t>
      </w:r>
    </w:p>
    <w:p w:rsidR="002D3395" w:rsidRPr="002D3395" w:rsidRDefault="002D3395" w:rsidP="002D33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2D339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metrics </w:t>
      </w:r>
      <w:r w:rsidRPr="002D339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an_squared_error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model_selection </w:t>
      </w:r>
      <w:r w:rsidRPr="002D339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plotlib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matplotlib.use(</w:t>
      </w:r>
      <w:r w:rsidRPr="002D339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TkAgg'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atplotlib </w:t>
      </w:r>
      <w:r w:rsidRPr="002D339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pyplot </w:t>
      </w:r>
      <w:r w:rsidRPr="002D339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umpy </w:t>
      </w:r>
      <w:r w:rsidRPr="002D339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 </w:t>
      </w:r>
      <w:r w:rsidRPr="002D339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ar_model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pipeline </w:t>
      </w:r>
      <w:r w:rsidRPr="002D339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ipeline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preprocessing </w:t>
      </w:r>
      <w:r w:rsidRPr="002D339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olynomialFeatures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def </w:t>
      </w:r>
      <w:r w:rsidRPr="002D3395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plot_learning_curves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model, X, y):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X_train, X_val, y_train, y_val = train_test_split(X, y, </w:t>
      </w:r>
      <w:r w:rsidRPr="002D339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train_errors, val_errors = [], []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2D339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 </w:t>
      </w:r>
      <w:r w:rsidRPr="002D339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2D339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D339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_train)):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model.fit(X_train[:m], y_train[:m]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y_train_predict = model.predict(X_train[:m]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y_val_predict = model.predict(X_val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train_errors.append(mean_squared_error(y_train_predict, y_train[:m])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val_errors.append(mean_squared_error(y_val_predict, y_val)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plt.plot(np.sqrt(train_errors), </w:t>
      </w:r>
      <w:r w:rsidRPr="002D339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r-+"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D339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D339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abel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D339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train"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plt.plot(np.sqrt(val_errors), </w:t>
      </w:r>
      <w:r w:rsidRPr="002D339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b-"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D339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D339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abel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D339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val"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plt.legend([</w:t>
      </w:r>
      <w:r w:rsidRPr="002D339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Навчальний набір'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D339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Перевіряючий набір'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plt.show(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m = 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0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X = 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6 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np.random.rand(m, 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- 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y = 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0.6 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X ** 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2 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X + 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2 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np.random.randn(m, 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lin_reg = linear_model.LinearRegression(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ot_learning_curves(lin_reg, X, y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olynomial_regression = Pipeline([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(</w:t>
      </w:r>
      <w:r w:rsidRPr="002D339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poly_features"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PolynomialFeatures(</w:t>
      </w:r>
      <w:r w:rsidRPr="002D339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gree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D339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include_bias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D339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alse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,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(</w:t>
      </w:r>
      <w:r w:rsidRPr="002D339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lin_reg"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linear_model.LinearRegression()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]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ot_learning_curves(polynomial_regression, X, y)</w:t>
      </w:r>
    </w:p>
    <w:p w:rsidR="008E09B6" w:rsidRPr="002D3395" w:rsidRDefault="008E09B6" w:rsidP="008E09B6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2D3395">
        <w:rPr>
          <w:sz w:val="28"/>
          <w:szCs w:val="28"/>
        </w:rPr>
        <w:t>Результат виконання завдання:</w:t>
      </w:r>
    </w:p>
    <w:p w:rsidR="008E09B6" w:rsidRPr="002D3395" w:rsidRDefault="008E09B6" w:rsidP="008E09B6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2D3395">
        <w:rPr>
          <w:sz w:val="28"/>
          <w:szCs w:val="28"/>
        </w:rPr>
        <w:lastRenderedPageBreak/>
        <w:drawing>
          <wp:inline distT="0" distB="0" distL="0" distR="0" wp14:anchorId="25E7A409" wp14:editId="7450EE7D">
            <wp:extent cx="3514725" cy="2802801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8415" cy="280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9B6" w:rsidRPr="002D3395" w:rsidRDefault="008E09B6" w:rsidP="008E09B6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2D3395">
        <w:rPr>
          <w:sz w:val="28"/>
          <w:szCs w:val="28"/>
          <w:lang w:val="uk-UA"/>
        </w:rPr>
        <w:t>Рис. 3.</w:t>
      </w:r>
      <w:r w:rsidR="000968B0">
        <w:rPr>
          <w:sz w:val="28"/>
          <w:szCs w:val="28"/>
          <w:lang w:val="uk-UA"/>
        </w:rPr>
        <w:t>11</w:t>
      </w:r>
      <w:r w:rsidRPr="002D3395">
        <w:rPr>
          <w:sz w:val="28"/>
          <w:szCs w:val="28"/>
          <w:lang w:val="uk-UA"/>
        </w:rPr>
        <w:t>. Результат виконання програми</w:t>
      </w:r>
    </w:p>
    <w:p w:rsidR="008E09B6" w:rsidRPr="002D3395" w:rsidRDefault="008E09B6" w:rsidP="008E09B6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2D3395">
        <w:rPr>
          <w:sz w:val="28"/>
          <w:szCs w:val="28"/>
          <w:lang w:val="uk-UA"/>
        </w:rPr>
        <w:drawing>
          <wp:inline distT="0" distB="0" distL="0" distR="0" wp14:anchorId="2C55E271" wp14:editId="5B6C36CA">
            <wp:extent cx="3867150" cy="2863308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6276" cy="28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9B6" w:rsidRPr="002D3395" w:rsidRDefault="008E09B6" w:rsidP="008E09B6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2D3395">
        <w:rPr>
          <w:sz w:val="28"/>
          <w:szCs w:val="28"/>
          <w:lang w:val="uk-UA"/>
        </w:rPr>
        <w:t>Рис. 3.</w:t>
      </w:r>
      <w:r w:rsidR="000968B0">
        <w:rPr>
          <w:sz w:val="28"/>
          <w:szCs w:val="28"/>
          <w:lang w:val="uk-UA"/>
        </w:rPr>
        <w:t>12</w:t>
      </w:r>
      <w:bookmarkStart w:id="0" w:name="_GoBack"/>
      <w:bookmarkEnd w:id="0"/>
      <w:r w:rsidRPr="002D3395">
        <w:rPr>
          <w:sz w:val="28"/>
          <w:szCs w:val="28"/>
          <w:lang w:val="uk-UA"/>
        </w:rPr>
        <w:t>. Результат виконання програми</w:t>
      </w:r>
    </w:p>
    <w:p w:rsidR="008E09B6" w:rsidRPr="002D3395" w:rsidRDefault="008E09B6" w:rsidP="008E09B6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uk-UA"/>
        </w:rPr>
      </w:pPr>
    </w:p>
    <w:p w:rsidR="008E09B6" w:rsidRPr="002D3395" w:rsidRDefault="008E09B6" w:rsidP="008E09B6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uk-UA"/>
        </w:rPr>
      </w:pPr>
      <w:r w:rsidRPr="002D3395">
        <w:rPr>
          <w:b/>
          <w:sz w:val="28"/>
          <w:szCs w:val="28"/>
          <w:lang w:val="uk-UA"/>
        </w:rPr>
        <w:t>Завдання 2.7.</w:t>
      </w:r>
      <w:r w:rsidRPr="002D3395">
        <w:rPr>
          <w:sz w:val="28"/>
          <w:szCs w:val="28"/>
          <w:lang w:val="uk-UA"/>
        </w:rPr>
        <w:t xml:space="preserve"> Кластеризація даних за допомогою методу k-середніх</w:t>
      </w:r>
    </w:p>
    <w:p w:rsidR="008E09B6" w:rsidRPr="002D3395" w:rsidRDefault="008E09B6" w:rsidP="008E09B6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uk-UA"/>
        </w:rPr>
      </w:pPr>
      <w:r w:rsidRPr="002D3395">
        <w:rPr>
          <w:sz w:val="28"/>
          <w:szCs w:val="28"/>
          <w:lang w:val="uk-UA"/>
        </w:rPr>
        <w:t>Лістинг програми:</w:t>
      </w:r>
    </w:p>
    <w:p w:rsidR="002D3395" w:rsidRPr="002D3395" w:rsidRDefault="002D3395" w:rsidP="002D33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2D339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umpy </w:t>
      </w:r>
      <w:r w:rsidRPr="002D339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plotlib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matplotlib.use(</w:t>
      </w:r>
      <w:r w:rsidRPr="002D339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TkAgg'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atplotlib </w:t>
      </w:r>
      <w:r w:rsidRPr="002D339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pyplot </w:t>
      </w:r>
      <w:r w:rsidRPr="002D339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cluster </w:t>
      </w:r>
      <w:r w:rsidRPr="002D339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Means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 </w:t>
      </w:r>
      <w:r w:rsidRPr="002D3395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trics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авантаження вхідних даних</w:t>
      </w:r>
      <w:r w:rsidRPr="002D339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 = np.loadtxt(</w:t>
      </w:r>
      <w:r w:rsidRPr="002D339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data_clustering.txt'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D339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D339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,'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num_clusters = 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lastRenderedPageBreak/>
        <w:br/>
      </w:r>
      <w:r w:rsidRPr="002D339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ключення вхідних даних до графіка</w:t>
      </w:r>
      <w:r w:rsidRPr="002D339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figure(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plt.scatter(X[:, 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X[:, 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2D339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D339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o'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D339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D339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none'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D339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D339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black'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D339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0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x_min, x_max = X[:, 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.min() - 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X[:, 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.max() + 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y_min, y_max = X[:, 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.min() - 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X[:, 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.max() + 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title(</w:t>
      </w:r>
      <w:r w:rsidRPr="002D339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Вхідні дані'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xlim(x_min, x_max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ylim(y_min, y_max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xticks(()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yticks(()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show(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Створення об'єкту КМеаns</w:t>
      </w:r>
      <w:r w:rsidRPr="002D339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means = KMeans(</w:t>
      </w:r>
      <w:r w:rsidRPr="002D339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init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D339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k-means++'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D339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clusters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num_clusters, </w:t>
      </w:r>
      <w:r w:rsidRPr="002D339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init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Навчання моделі кластеризації КМеаns</w:t>
      </w:r>
      <w:r w:rsidRPr="002D339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means.fit(X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значення кроку сітки</w:t>
      </w:r>
      <w:r w:rsidRPr="002D339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tep_size = 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01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ідображення точок сітки</w:t>
      </w:r>
      <w:r w:rsidRPr="002D339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x_min, x_max = X[:, 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.min() - 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X[:, 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.max() + 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y_min, y_max = X[:, 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.min() - 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X[:, 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.max() + 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vals, y_vals = np.meshgrid(np.arange(x_min, x_max, step_size), np.arange(y_min, y_max, step_size)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ередбачення вихідних міток для всіх точок сітки</w:t>
      </w:r>
      <w:r w:rsidRPr="002D339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 = kmeans.predict(np.c_[x_vals.ravel(), y_vals.ravel()]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Графічне відображення областей та виділення їх кольором</w:t>
      </w:r>
      <w:r w:rsidRPr="002D339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output = output.reshape(x_vals.shape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figure(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clf(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plt.imshow(output, </w:t>
      </w:r>
      <w:r w:rsidRPr="002D339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interpolation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D339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nearest'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2D339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xtent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(x_vals.min(), x_vals.max(),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y_vals.min(), y_vals.max()),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2D339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map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plt.cm.Paired,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2D339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spect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D339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auto'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</w:t>
      </w:r>
      <w:r w:rsidRPr="002D339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origin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D339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lower'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ідображення вхідних точок</w:t>
      </w:r>
      <w:r w:rsidRPr="002D339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plt.scatter(X[:, 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X[:, 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2D339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D339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o'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D339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D339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none'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D339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D339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black'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D339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0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ідображення центрів кластерів</w:t>
      </w:r>
      <w:r w:rsidRPr="002D3395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uster_centers = kmeans.cluster_centers_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plt.scatter(cluster_centers[:, 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cluster_centers[:, 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2D339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D339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o'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D339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10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D339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s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D339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D339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black'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2D339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zorder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2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r w:rsidRPr="002D339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2D339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black'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x_min, x_max = X[:, 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.min() - 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X[:, 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.max() + 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y_min, y_max = X[:, 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.min() - 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X[:, 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.max() + 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2D3395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title(</w:t>
      </w:r>
      <w:r w:rsidRPr="002D3395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Границя кластерів'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xlim(x_min, x_max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ylim(y_min, y_max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xticks(()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yticks(())</w:t>
      </w:r>
      <w:r w:rsidRPr="002D3395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show()</w:t>
      </w:r>
    </w:p>
    <w:p w:rsidR="002D3395" w:rsidRPr="002D3395" w:rsidRDefault="002D3395" w:rsidP="002D3395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2D3395">
        <w:rPr>
          <w:sz w:val="28"/>
          <w:szCs w:val="28"/>
        </w:rPr>
        <w:t>Результат виконання завдання:</w:t>
      </w:r>
    </w:p>
    <w:p w:rsidR="002D3395" w:rsidRPr="002D3395" w:rsidRDefault="002D3395" w:rsidP="002D3395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2D3395">
        <w:rPr>
          <w:sz w:val="28"/>
          <w:szCs w:val="28"/>
        </w:rPr>
        <w:lastRenderedPageBreak/>
        <w:drawing>
          <wp:inline distT="0" distB="0" distL="0" distR="0" wp14:anchorId="1356C62A" wp14:editId="40096C51">
            <wp:extent cx="3782695" cy="2727378"/>
            <wp:effectExtent l="0" t="0" r="825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0013" cy="273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395" w:rsidRPr="002D3395" w:rsidRDefault="002D3395" w:rsidP="002D3395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2D3395">
        <w:rPr>
          <w:sz w:val="28"/>
          <w:szCs w:val="28"/>
          <w:lang w:val="uk-UA"/>
        </w:rPr>
        <w:t>Рис. 3.</w:t>
      </w:r>
      <w:r w:rsidRPr="002D3395">
        <w:rPr>
          <w:sz w:val="28"/>
          <w:szCs w:val="28"/>
          <w:lang w:val="uk-UA"/>
        </w:rPr>
        <w:t>13</w:t>
      </w:r>
      <w:r w:rsidRPr="002D3395">
        <w:rPr>
          <w:sz w:val="28"/>
          <w:szCs w:val="28"/>
          <w:lang w:val="uk-UA"/>
        </w:rPr>
        <w:t>. Результат виконання програми</w:t>
      </w:r>
    </w:p>
    <w:p w:rsidR="002D3395" w:rsidRPr="002D3395" w:rsidRDefault="002D3395" w:rsidP="002D3395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2D3395">
        <w:rPr>
          <w:sz w:val="28"/>
          <w:szCs w:val="28"/>
          <w:lang w:val="uk-UA"/>
        </w:rPr>
        <w:drawing>
          <wp:inline distT="0" distB="0" distL="0" distR="0" wp14:anchorId="16986D89" wp14:editId="0183BEDC">
            <wp:extent cx="3661211" cy="28194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5312" cy="282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395" w:rsidRPr="002D3395" w:rsidRDefault="002D3395" w:rsidP="002D3395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2D3395">
        <w:rPr>
          <w:sz w:val="28"/>
          <w:szCs w:val="28"/>
          <w:lang w:val="uk-UA"/>
        </w:rPr>
        <w:t>Рис. 3.</w:t>
      </w:r>
      <w:r w:rsidRPr="002D3395">
        <w:rPr>
          <w:sz w:val="28"/>
          <w:szCs w:val="28"/>
          <w:lang w:val="uk-UA"/>
        </w:rPr>
        <w:t>14</w:t>
      </w:r>
      <w:r w:rsidRPr="002D3395">
        <w:rPr>
          <w:sz w:val="28"/>
          <w:szCs w:val="28"/>
          <w:lang w:val="uk-UA"/>
        </w:rPr>
        <w:t>. Результат виконання програми</w:t>
      </w:r>
    </w:p>
    <w:p w:rsidR="002D3395" w:rsidRPr="002D3395" w:rsidRDefault="002D3395" w:rsidP="002D3395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2D3395">
        <w:rPr>
          <w:sz w:val="28"/>
          <w:szCs w:val="28"/>
          <w:lang w:val="uk-UA"/>
        </w:rPr>
        <w:t>В результаті виконання програмного коду були отримані задовільні результати, де більшість точок знаходяться в межах визначеної області. Знаходження центроїдів відображає найбільшу концентра</w:t>
      </w:r>
      <w:r>
        <w:rPr>
          <w:sz w:val="28"/>
          <w:szCs w:val="28"/>
          <w:lang w:val="uk-UA"/>
        </w:rPr>
        <w:t>цію точок відповідного кластеру</w:t>
      </w:r>
    </w:p>
    <w:p w:rsidR="002D3395" w:rsidRDefault="002D3395" w:rsidP="008E09B6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uk-UA"/>
        </w:rPr>
      </w:pPr>
    </w:p>
    <w:p w:rsidR="002D3395" w:rsidRDefault="0001646C" w:rsidP="008E09B6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01646C">
        <w:rPr>
          <w:b/>
          <w:sz w:val="28"/>
          <w:szCs w:val="28"/>
        </w:rPr>
        <w:t>Завдання 2.8.</w:t>
      </w:r>
      <w:r>
        <w:rPr>
          <w:sz w:val="28"/>
          <w:szCs w:val="28"/>
        </w:rPr>
        <w:t xml:space="preserve"> Кластеризація K-середніх </w:t>
      </w:r>
      <w:proofErr w:type="gramStart"/>
      <w:r>
        <w:rPr>
          <w:sz w:val="28"/>
          <w:szCs w:val="28"/>
        </w:rPr>
        <w:t>для</w:t>
      </w:r>
      <w:r>
        <w:rPr>
          <w:sz w:val="28"/>
          <w:szCs w:val="28"/>
          <w:lang w:val="uk-UA"/>
        </w:rPr>
        <w:t xml:space="preserve"> </w:t>
      </w:r>
      <w:r w:rsidRPr="0001646C">
        <w:rPr>
          <w:sz w:val="28"/>
          <w:szCs w:val="28"/>
        </w:rPr>
        <w:t>набору</w:t>
      </w:r>
      <w:proofErr w:type="gramEnd"/>
      <w:r w:rsidRPr="0001646C">
        <w:rPr>
          <w:sz w:val="28"/>
          <w:szCs w:val="28"/>
        </w:rPr>
        <w:t xml:space="preserve"> даних Iris</w:t>
      </w:r>
    </w:p>
    <w:p w:rsidR="0001646C" w:rsidRDefault="0001646C" w:rsidP="0001646C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:rsidR="0001646C" w:rsidRPr="0001646C" w:rsidRDefault="0001646C" w:rsidP="0001646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01646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svm </w:t>
      </w:r>
      <w:r w:rsidRPr="0001646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VC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metrics </w:t>
      </w:r>
      <w:r w:rsidRPr="0001646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irwise_distances_argmin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umpy </w:t>
      </w:r>
      <w:r w:rsidRPr="0001646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datasets </w:t>
      </w:r>
      <w:r w:rsidRPr="0001646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oad_iris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cluster </w:t>
      </w:r>
      <w:r w:rsidRPr="0001646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Means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plotlib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br/>
        <w:t>matplotlib.use(</w:t>
      </w:r>
      <w:r w:rsidRPr="0001646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TkAgg'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atplotlib </w:t>
      </w:r>
      <w:r w:rsidRPr="0001646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pyplot </w:t>
      </w:r>
      <w:r w:rsidRPr="0001646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iris = load_iris()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X = iris[</w:t>
      </w:r>
      <w:r w:rsidRPr="0001646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data'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y = iris[</w:t>
      </w:r>
      <w:r w:rsidRPr="0001646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target'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Створення об'єкту КМеаns</w:t>
      </w:r>
      <w:r w:rsidRPr="0001646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means = KMeans(</w:t>
      </w:r>
      <w:r w:rsidRPr="0001646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clusters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1646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1646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init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1646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k-means++'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1646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init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1646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0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Навчання моделі кластеризації КМеаns</w:t>
      </w:r>
      <w:r w:rsidRPr="0001646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kmeans.fit(X)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ередбачення вихідних міток</w:t>
      </w:r>
      <w:r w:rsidRPr="0001646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kmeans = kmeans.predict(X)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ідображення вхідних точок</w:t>
      </w:r>
      <w:r w:rsidRPr="0001646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plt.scatter(X[:, </w:t>
      </w:r>
      <w:r w:rsidRPr="0001646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X[:, </w:t>
      </w:r>
      <w:r w:rsidRPr="0001646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01646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y_kmeans, </w:t>
      </w:r>
      <w:r w:rsidRPr="0001646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1646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0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1646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map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1646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viridis'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ідображення центрів кластерів</w:t>
      </w:r>
      <w:r w:rsidRPr="0001646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enters = kmeans.cluster_centers_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plt.scatter(centers[:, </w:t>
      </w:r>
      <w:r w:rsidRPr="0001646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centers[:, </w:t>
      </w:r>
      <w:r w:rsidRPr="0001646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01646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1646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black'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1646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1646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00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1646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lpha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1646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5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def </w:t>
      </w:r>
      <w:r w:rsidRPr="0001646C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find_clusters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, n_clusters, rseed=</w:t>
      </w:r>
      <w:r w:rsidRPr="0001646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01646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Довільне обрання кластерів</w:t>
      </w:r>
      <w:r w:rsidRPr="0001646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ng = np.random.RandomState(rseed)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i = rng.permutation(X.shape[</w:t>
      </w:r>
      <w:r w:rsidRPr="0001646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[:n_clusters]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centers = X[i]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01646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while True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: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01646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ризначення міток на основі найближчого центру</w:t>
      </w:r>
      <w:r w:rsidRPr="0001646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s = pairwise_distances_argmin(X, centers)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01646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находження нових центрів за середніми точками</w:t>
      </w:r>
      <w:r w:rsidRPr="0001646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ew_centers = np.array([X[labels == i].mean(</w:t>
      </w:r>
      <w:r w:rsidRPr="0001646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            </w:t>
      </w:r>
      <w:r w:rsidRPr="0001646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 </w:t>
      </w:r>
      <w:r w:rsidRPr="0001646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01646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n_clusters)])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</w:t>
      </w:r>
      <w:r w:rsidRPr="0001646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еревірка на збіжність</w:t>
      </w:r>
      <w:r w:rsidRPr="0001646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    </w:t>
      </w:r>
      <w:r w:rsidRPr="0001646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f 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ll(centers == new_centers):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</w:t>
      </w:r>
      <w:r w:rsidRPr="0001646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break</w:t>
      </w:r>
      <w:r w:rsidRPr="0001646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br/>
        <w:t xml:space="preserve">        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enters = new_centers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01646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return 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enters, labels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ідображення точок</w:t>
      </w:r>
      <w:r w:rsidRPr="0001646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centers, labels = find_clusters(X, </w:t>
      </w:r>
      <w:r w:rsidRPr="0001646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plt.scatter(X[:, </w:t>
      </w:r>
      <w:r w:rsidRPr="0001646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X[:, </w:t>
      </w:r>
      <w:r w:rsidRPr="0001646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01646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labels, </w:t>
      </w:r>
      <w:r w:rsidRPr="0001646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1646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0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1646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map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1646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viridis'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labels = KMeans(</w:t>
      </w:r>
      <w:r w:rsidRPr="0001646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1646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1646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.fit_predict(X)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plt.scatter(X[:, </w:t>
      </w:r>
      <w:r w:rsidRPr="0001646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X[:, </w:t>
      </w:r>
      <w:r w:rsidRPr="0001646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01646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labels, </w:t>
      </w:r>
      <w:r w:rsidRPr="0001646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1646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0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1646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map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1646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viridis'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show()</w:t>
      </w:r>
    </w:p>
    <w:p w:rsidR="0001646C" w:rsidRPr="002D3395" w:rsidRDefault="0001646C" w:rsidP="0001646C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2D3395">
        <w:rPr>
          <w:sz w:val="28"/>
          <w:szCs w:val="28"/>
        </w:rPr>
        <w:t>Результат виконання завдання:</w:t>
      </w:r>
    </w:p>
    <w:p w:rsidR="0001646C" w:rsidRPr="002D3395" w:rsidRDefault="0001646C" w:rsidP="0001646C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01646C">
        <w:rPr>
          <w:sz w:val="28"/>
          <w:szCs w:val="28"/>
        </w:rPr>
        <w:lastRenderedPageBreak/>
        <w:drawing>
          <wp:inline distT="0" distB="0" distL="0" distR="0" wp14:anchorId="0D75BB36" wp14:editId="093EFC65">
            <wp:extent cx="4149873" cy="3105150"/>
            <wp:effectExtent l="0" t="0" r="317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9221" cy="311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46C" w:rsidRPr="002D3395" w:rsidRDefault="0001646C" w:rsidP="0001646C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2D3395">
        <w:rPr>
          <w:sz w:val="28"/>
          <w:szCs w:val="28"/>
          <w:lang w:val="uk-UA"/>
        </w:rPr>
        <w:t>Рис. 3.</w:t>
      </w:r>
      <w:r>
        <w:rPr>
          <w:sz w:val="28"/>
          <w:szCs w:val="28"/>
          <w:lang w:val="uk-UA"/>
        </w:rPr>
        <w:t>15</w:t>
      </w:r>
      <w:r w:rsidRPr="002D3395">
        <w:rPr>
          <w:sz w:val="28"/>
          <w:szCs w:val="28"/>
          <w:lang w:val="uk-UA"/>
        </w:rPr>
        <w:t>. Результат виконання програми</w:t>
      </w:r>
    </w:p>
    <w:p w:rsidR="0001646C" w:rsidRDefault="0001646C" w:rsidP="008E09B6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uk-UA"/>
        </w:rPr>
      </w:pPr>
    </w:p>
    <w:p w:rsidR="0001646C" w:rsidRDefault="0001646C" w:rsidP="0001646C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01646C">
        <w:rPr>
          <w:sz w:val="28"/>
          <w:szCs w:val="28"/>
        </w:rPr>
        <w:t>Після виконання програмного коду були отримані середні результати. Проте визначення центроїдів відображає найбільшу концентрацію точок у відповідному кластері.</w:t>
      </w:r>
    </w:p>
    <w:p w:rsidR="0001646C" w:rsidRDefault="0001646C" w:rsidP="008E09B6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uk-UA"/>
        </w:rPr>
      </w:pPr>
    </w:p>
    <w:p w:rsidR="0001646C" w:rsidRDefault="0001646C" w:rsidP="008E09B6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uk-UA"/>
        </w:rPr>
      </w:pPr>
      <w:r w:rsidRPr="0001646C">
        <w:rPr>
          <w:b/>
          <w:sz w:val="28"/>
          <w:szCs w:val="28"/>
        </w:rPr>
        <w:t>Завдання 2.9.</w:t>
      </w:r>
      <w:r w:rsidRPr="0001646C">
        <w:rPr>
          <w:sz w:val="28"/>
          <w:szCs w:val="28"/>
        </w:rPr>
        <w:t xml:space="preserve"> Оцінка кількості кластерів з використанням методу зсуву середнього</w:t>
      </w:r>
    </w:p>
    <w:p w:rsidR="0001646C" w:rsidRDefault="0001646C" w:rsidP="0001646C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:rsidR="0001646C" w:rsidRPr="0001646C" w:rsidRDefault="0001646C" w:rsidP="0001646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01646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umpy </w:t>
      </w:r>
      <w:r w:rsidRPr="0001646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plotlib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matplotlib.use(</w:t>
      </w:r>
      <w:r w:rsidRPr="0001646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TkAgg'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atplotlib </w:t>
      </w:r>
      <w:r w:rsidRPr="0001646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pyplot </w:t>
      </w:r>
      <w:r w:rsidRPr="0001646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.cluster </w:t>
      </w:r>
      <w:r w:rsidRPr="0001646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anShift, estimate_bandwidth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tertools </w:t>
      </w:r>
      <w:r w:rsidRPr="0001646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ycle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авантаження даних</w:t>
      </w:r>
      <w:r w:rsidRPr="0001646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 = np.loadtxt(</w:t>
      </w:r>
      <w:r w:rsidRPr="0001646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data_clustering.txt'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1646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1646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,'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цінка ширини вікна для Х</w:t>
      </w:r>
      <w:r w:rsidRPr="0001646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bandwidth_X = estimate_bandwidth(X, </w:t>
      </w:r>
      <w:r w:rsidRPr="0001646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quantile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1646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1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1646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samples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1646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))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Кластеризація даних методом зсуву середнього</w:t>
      </w:r>
      <w:r w:rsidRPr="0001646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eanshift_model = MeanShift(</w:t>
      </w:r>
      <w:r w:rsidRPr="0001646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bandwidth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bandwidth_X, </w:t>
      </w:r>
      <w:r w:rsidRPr="0001646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bin_seeding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1646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rue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meanshift_model.fit(X)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тягування центрів кластерів</w:t>
      </w:r>
      <w:r w:rsidRPr="0001646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uster_centers = meanshift_model.cluster_centers_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1646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01646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01646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enter of clusters:</w:t>
      </w:r>
      <w:r w:rsidRPr="0001646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01646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cluster_centers)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br/>
      </w:r>
      <w:r w:rsidRPr="0001646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цінка кількості кластерів</w:t>
      </w:r>
      <w:r w:rsidRPr="0001646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abels = meanshift_model.labels_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num_clusters = </w:t>
      </w:r>
      <w:r w:rsidRPr="0001646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np.unique(labels))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1646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01646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01646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enter of clusters in input data ='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num_clusters)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ідображення на графіку точок та центрів кластерів</w:t>
      </w:r>
      <w:r w:rsidRPr="0001646C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.figure()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markers = </w:t>
      </w:r>
      <w:r w:rsidRPr="0001646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o*xvs'</w:t>
      </w:r>
      <w:r w:rsidRPr="0001646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01646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, marker </w:t>
      </w:r>
      <w:r w:rsidRPr="0001646C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01646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zip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1646C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num_clusters), markers):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plt.scatter(X[labels == i, </w:t>
      </w:r>
      <w:r w:rsidRPr="0001646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X[labels == i, </w:t>
      </w:r>
      <w:r w:rsidRPr="0001646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01646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=marker, </w:t>
      </w:r>
      <w:r w:rsidRPr="0001646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1646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blue'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cluster_center = cluster_centers[i]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plt.plot(cluster_center[</w:t>
      </w:r>
      <w:r w:rsidRPr="0001646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cluster_center[</w:t>
      </w:r>
      <w:r w:rsidRPr="0001646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r w:rsidRPr="0001646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1646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o'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1646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facecolor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1646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black'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1646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edgecolor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1646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black'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</w:t>
      </w:r>
      <w:r w:rsidRPr="0001646C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size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1646C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5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title(</w:t>
      </w:r>
      <w:r w:rsidRPr="0001646C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Кластери'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1646C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plt.show()</w:t>
      </w:r>
    </w:p>
    <w:p w:rsidR="0001646C" w:rsidRPr="002D3395" w:rsidRDefault="0001646C" w:rsidP="0001646C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2D3395">
        <w:rPr>
          <w:sz w:val="28"/>
          <w:szCs w:val="28"/>
        </w:rPr>
        <w:t>Результат виконання завдання:</w:t>
      </w:r>
    </w:p>
    <w:p w:rsidR="0001646C" w:rsidRPr="002D3395" w:rsidRDefault="0001646C" w:rsidP="0001646C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01646C">
        <w:rPr>
          <w:sz w:val="28"/>
          <w:szCs w:val="28"/>
        </w:rPr>
        <w:drawing>
          <wp:inline distT="0" distB="0" distL="0" distR="0" wp14:anchorId="6F11F752" wp14:editId="757D784A">
            <wp:extent cx="3107303" cy="2400043"/>
            <wp:effectExtent l="0" t="0" r="0" b="63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6674" cy="240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46C" w:rsidRDefault="0001646C" w:rsidP="0001646C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2D3395">
        <w:rPr>
          <w:sz w:val="28"/>
          <w:szCs w:val="28"/>
          <w:lang w:val="uk-UA"/>
        </w:rPr>
        <w:t>Рис. 3.</w:t>
      </w:r>
      <w:r>
        <w:rPr>
          <w:sz w:val="28"/>
          <w:szCs w:val="28"/>
          <w:lang w:val="uk-UA"/>
        </w:rPr>
        <w:t>16</w:t>
      </w:r>
      <w:r w:rsidRPr="002D3395">
        <w:rPr>
          <w:sz w:val="28"/>
          <w:szCs w:val="28"/>
          <w:lang w:val="uk-UA"/>
        </w:rPr>
        <w:t>. Результат виконання програми</w:t>
      </w:r>
    </w:p>
    <w:p w:rsidR="0001646C" w:rsidRPr="002D3395" w:rsidRDefault="0001646C" w:rsidP="0001646C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01646C">
        <w:rPr>
          <w:sz w:val="28"/>
          <w:szCs w:val="28"/>
          <w:lang w:val="uk-UA"/>
        </w:rPr>
        <w:drawing>
          <wp:inline distT="0" distB="0" distL="0" distR="0" wp14:anchorId="1F865CA9" wp14:editId="2D9C4743">
            <wp:extent cx="3000794" cy="1857634"/>
            <wp:effectExtent l="0" t="0" r="9525" b="952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46C" w:rsidRPr="002D3395" w:rsidRDefault="0001646C" w:rsidP="0001646C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2D3395">
        <w:rPr>
          <w:sz w:val="28"/>
          <w:szCs w:val="28"/>
          <w:lang w:val="uk-UA"/>
        </w:rPr>
        <w:t>Рис. 3.</w:t>
      </w:r>
      <w:r w:rsidR="00C639F2">
        <w:rPr>
          <w:sz w:val="28"/>
          <w:szCs w:val="28"/>
          <w:lang w:val="uk-UA"/>
        </w:rPr>
        <w:t>17</w:t>
      </w:r>
      <w:r w:rsidRPr="002D3395">
        <w:rPr>
          <w:sz w:val="28"/>
          <w:szCs w:val="28"/>
          <w:lang w:val="uk-UA"/>
        </w:rPr>
        <w:t>. Результат виконання програми</w:t>
      </w:r>
    </w:p>
    <w:p w:rsidR="0001646C" w:rsidRDefault="0001646C" w:rsidP="008E09B6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</w:p>
    <w:p w:rsidR="0001646C" w:rsidRDefault="0001646C" w:rsidP="008E09B6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01646C">
        <w:rPr>
          <w:sz w:val="28"/>
          <w:szCs w:val="28"/>
        </w:rPr>
        <w:t>Результати, отримані за допомогою методу кластеризації зсуву середнього, свідчать про успішну роботу. Було виявлено 5 кластерів, що відповідає кількості, визначеній вручну в попередніх завданнях</w:t>
      </w:r>
    </w:p>
    <w:p w:rsidR="0001646C" w:rsidRDefault="00C639F2" w:rsidP="008E09B6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 w:rsidRPr="00C639F2">
        <w:rPr>
          <w:b/>
          <w:sz w:val="28"/>
          <w:szCs w:val="28"/>
        </w:rPr>
        <w:lastRenderedPageBreak/>
        <w:t>Завдання 2.10.</w:t>
      </w:r>
      <w:r w:rsidRPr="00C639F2">
        <w:rPr>
          <w:sz w:val="28"/>
          <w:szCs w:val="28"/>
        </w:rPr>
        <w:t xml:space="preserve"> Знаходження підгруп </w:t>
      </w:r>
      <w:proofErr w:type="gramStart"/>
      <w:r w:rsidRPr="00C639F2">
        <w:rPr>
          <w:sz w:val="28"/>
          <w:szCs w:val="28"/>
        </w:rPr>
        <w:t>на фондовому ринку</w:t>
      </w:r>
      <w:proofErr w:type="gramEnd"/>
      <w:r w:rsidRPr="00C639F2">
        <w:rPr>
          <w:sz w:val="28"/>
          <w:szCs w:val="28"/>
        </w:rPr>
        <w:t xml:space="preserve"> з використанням моделі поширення подібності</w:t>
      </w:r>
    </w:p>
    <w:p w:rsidR="00C639F2" w:rsidRDefault="00C639F2" w:rsidP="00C639F2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:rsidR="00C639F2" w:rsidRPr="00C639F2" w:rsidRDefault="00C639F2" w:rsidP="00C639F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C639F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C639F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etime</w:t>
      </w:r>
      <w:r w:rsidRPr="00C639F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639F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C639F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json</w:t>
      </w:r>
      <w:r w:rsidRPr="00C639F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639F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C639F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numpy </w:t>
      </w:r>
      <w:r w:rsidRPr="00C639F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C639F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r w:rsidRPr="00C639F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639F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C639F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klearn </w:t>
      </w:r>
      <w:r w:rsidRPr="00C639F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C639F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variance, cluster</w:t>
      </w:r>
      <w:r w:rsidRPr="00C639F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639F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C639F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plotlib</w:t>
      </w:r>
      <w:r w:rsidRPr="00C639F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639F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matplotlib.use(</w:t>
      </w:r>
      <w:r w:rsidRPr="00C639F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TkAgg'</w:t>
      </w:r>
      <w:r w:rsidRPr="00C639F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639F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639F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C639F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atplotlib </w:t>
      </w:r>
      <w:r w:rsidRPr="00C639F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C639F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pyplot </w:t>
      </w:r>
      <w:r w:rsidRPr="00C639F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C639F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r w:rsidRPr="00C639F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639F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rom </w:t>
      </w:r>
      <w:r w:rsidRPr="00C639F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matplotlib.finance </w:t>
      </w:r>
      <w:r w:rsidRPr="00C639F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mport </w:t>
      </w:r>
      <w:r w:rsidRPr="00C639F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quotes_historical_yahoo_ochl </w:t>
      </w:r>
      <w:r w:rsidRPr="00C639F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C639F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quotes_yahoo</w:t>
      </w:r>
      <w:r w:rsidRPr="00C639F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639F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639F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хідний файл із символічними позначеннями компаній</w:t>
      </w:r>
      <w:r w:rsidRPr="00C639F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639F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nput_file = </w:t>
      </w:r>
      <w:r w:rsidRPr="00C639F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company_symbol_mapping.json'</w:t>
      </w:r>
      <w:r w:rsidRPr="00C639F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C639F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C639F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авантаження прив'язок символів компаній до їх повних назв</w:t>
      </w:r>
      <w:r w:rsidRPr="00C639F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639F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with </w:t>
      </w:r>
      <w:r w:rsidRPr="00C639F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r w:rsidRPr="00C639F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input_file, </w:t>
      </w:r>
      <w:r w:rsidRPr="00C639F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r'</w:t>
      </w:r>
      <w:r w:rsidRPr="00C639F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</w:t>
      </w:r>
      <w:r w:rsidRPr="00C639F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as </w:t>
      </w:r>
      <w:r w:rsidRPr="00C639F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:</w:t>
      </w:r>
      <w:r w:rsidRPr="00C639F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company_symbols_map = json.loads(f.read())</w:t>
      </w:r>
      <w:r w:rsidRPr="00C639F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639F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symbols, names = np.array(</w:t>
      </w:r>
      <w:r w:rsidRPr="00C639F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ist</w:t>
      </w:r>
      <w:r w:rsidRPr="00C639F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company_symbols_map.items())).T</w:t>
      </w:r>
      <w:r w:rsidRPr="00C639F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639F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639F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авантаження архівних даних котирувань</w:t>
      </w:r>
      <w:r w:rsidRPr="00C639F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639F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tart_date = datetime.datetime(</w:t>
      </w:r>
      <w:r w:rsidRPr="00C639F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003</w:t>
      </w:r>
      <w:r w:rsidRPr="00C639F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639F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</w:t>
      </w:r>
      <w:r w:rsidRPr="00C639F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639F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C639F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639F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end_date = datetime.datetime(</w:t>
      </w:r>
      <w:r w:rsidRPr="00C639F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007</w:t>
      </w:r>
      <w:r w:rsidRPr="00C639F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639F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</w:t>
      </w:r>
      <w:r w:rsidRPr="00C639F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639F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C639F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639F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quotes = [quotes_yahoo(symbol, start_date, end_date, </w:t>
      </w:r>
      <w:r w:rsidRPr="00C639F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sobject</w:t>
      </w:r>
      <w:r w:rsidRPr="00C639F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639F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True</w:t>
      </w:r>
      <w:r w:rsidRPr="00C639F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</w:t>
      </w:r>
      <w:r w:rsidRPr="00C639F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C639F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symbol </w:t>
      </w:r>
      <w:r w:rsidRPr="00C639F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C639F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ymbols]</w:t>
      </w:r>
      <w:r w:rsidRPr="00C639F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639F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639F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лучення котирувань, що відповідають відкриттю та закриттю біржі</w:t>
      </w:r>
      <w:r w:rsidRPr="00C639F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639F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opening_quotes = np.array([quote.open </w:t>
      </w:r>
      <w:r w:rsidRPr="00C639F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C639F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quote </w:t>
      </w:r>
      <w:r w:rsidRPr="00C639F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C639F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quotes]).astype(np.float)</w:t>
      </w:r>
      <w:r w:rsidRPr="00C639F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closing_quotes = np.array([quote.close </w:t>
      </w:r>
      <w:r w:rsidRPr="00C639F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C639F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quote </w:t>
      </w:r>
      <w:r w:rsidRPr="00C639F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C639F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quotes]).astype(np.float)</w:t>
      </w:r>
      <w:r w:rsidRPr="00C639F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639F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639F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бчислення різниці між двома видами котирувань</w:t>
      </w:r>
      <w:r w:rsidRPr="00C639F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639F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quotes_diff = closing_quotes - opening_quotes</w:t>
      </w:r>
      <w:r w:rsidRPr="00C639F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X = quotes_diff.copy().T</w:t>
      </w:r>
      <w:r w:rsidRPr="00C639F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X /= X.std(</w:t>
      </w:r>
      <w:r w:rsidRPr="00C639F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xis</w:t>
      </w:r>
      <w:r w:rsidRPr="00C639F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639F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C639F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639F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639F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639F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Створення моделі графа</w:t>
      </w:r>
      <w:r w:rsidRPr="00C639F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639F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dge_model = covariance.GraphicalLassoCV()</w:t>
      </w:r>
      <w:r w:rsidRPr="00C639F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639F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639F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Навчання моделі</w:t>
      </w:r>
      <w:r w:rsidRPr="00C639F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639F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with </w:t>
      </w:r>
      <w:r w:rsidRPr="00C639F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errstate(</w:t>
      </w:r>
      <w:r w:rsidRPr="00C639F2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invalid</w:t>
      </w:r>
      <w:r w:rsidRPr="00C639F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639F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ignore'</w:t>
      </w:r>
      <w:r w:rsidRPr="00C639F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C639F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edge_model.fit(X)</w:t>
      </w:r>
      <w:r w:rsidRPr="00C639F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639F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639F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Створення моделі кластеризації на основі поширення подібності</w:t>
      </w:r>
      <w:r w:rsidRPr="00C639F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C639F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_, labels = cluster.affinity_propagation(edge_model.covariance_)</w:t>
      </w:r>
      <w:r w:rsidRPr="00C639F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num_labels = labels.max()</w:t>
      </w:r>
      <w:r w:rsidRPr="00C639F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639F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639F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for </w:t>
      </w:r>
      <w:r w:rsidRPr="00C639F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 </w:t>
      </w:r>
      <w:r w:rsidRPr="00C639F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in </w:t>
      </w:r>
      <w:r w:rsidRPr="00C639F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r w:rsidRPr="00C639F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num_labels + </w:t>
      </w:r>
      <w:r w:rsidRPr="00C639F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639F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C639F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C639F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C639F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639F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Cluster"</w:t>
      </w:r>
      <w:r w:rsidRPr="00C639F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i + </w:t>
      </w:r>
      <w:r w:rsidRPr="00C639F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639F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639F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==&gt;"</w:t>
      </w:r>
      <w:r w:rsidRPr="00C639F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639F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,'</w:t>
      </w:r>
      <w:r w:rsidRPr="00C639F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.join(names[labels == i]))</w:t>
      </w:r>
    </w:p>
    <w:p w:rsidR="00C639F2" w:rsidRPr="002D3395" w:rsidRDefault="00C639F2" w:rsidP="00C639F2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2D3395">
        <w:rPr>
          <w:sz w:val="28"/>
          <w:szCs w:val="28"/>
        </w:rPr>
        <w:t>Результат виконання завдання:</w:t>
      </w:r>
    </w:p>
    <w:p w:rsidR="00C639F2" w:rsidRPr="002D3395" w:rsidRDefault="00C639F2" w:rsidP="00C639F2">
      <w:pPr>
        <w:pStyle w:val="Textlab"/>
        <w:spacing w:line="360" w:lineRule="auto"/>
        <w:ind w:firstLine="0"/>
        <w:jc w:val="center"/>
        <w:rPr>
          <w:sz w:val="28"/>
          <w:szCs w:val="28"/>
        </w:rPr>
      </w:pPr>
      <w:r w:rsidRPr="00C639F2">
        <w:rPr>
          <w:sz w:val="28"/>
          <w:szCs w:val="28"/>
        </w:rPr>
        <w:drawing>
          <wp:inline distT="0" distB="0" distL="0" distR="0" wp14:anchorId="70C79B5D" wp14:editId="0D72E378">
            <wp:extent cx="5661660" cy="712772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78817" cy="71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9F2" w:rsidRDefault="00C639F2" w:rsidP="00C639F2">
      <w:pPr>
        <w:autoSpaceDE w:val="0"/>
        <w:autoSpaceDN w:val="0"/>
        <w:adjustRightInd w:val="0"/>
        <w:spacing w:line="360" w:lineRule="auto"/>
        <w:ind w:firstLine="708"/>
        <w:jc w:val="center"/>
        <w:rPr>
          <w:sz w:val="28"/>
          <w:szCs w:val="28"/>
          <w:lang w:val="uk-UA"/>
        </w:rPr>
      </w:pPr>
      <w:r w:rsidRPr="002D3395">
        <w:rPr>
          <w:sz w:val="28"/>
          <w:szCs w:val="28"/>
          <w:lang w:val="uk-UA"/>
        </w:rPr>
        <w:t>Рис. 3.</w:t>
      </w:r>
      <w:r>
        <w:rPr>
          <w:sz w:val="28"/>
          <w:szCs w:val="28"/>
          <w:lang w:val="uk-UA"/>
        </w:rPr>
        <w:t>18</w:t>
      </w:r>
      <w:r w:rsidRPr="002D3395">
        <w:rPr>
          <w:sz w:val="28"/>
          <w:szCs w:val="28"/>
          <w:lang w:val="uk-UA"/>
        </w:rPr>
        <w:t>. Результат виконання програми</w:t>
      </w:r>
    </w:p>
    <w:p w:rsidR="00C639F2" w:rsidRDefault="00C639F2" w:rsidP="008E09B6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uk-UA"/>
        </w:rPr>
      </w:pPr>
    </w:p>
    <w:p w:rsidR="00C639F2" w:rsidRPr="00C639F2" w:rsidRDefault="00C639F2" w:rsidP="008E09B6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осилання на </w:t>
      </w:r>
      <w:r>
        <w:rPr>
          <w:sz w:val="28"/>
          <w:szCs w:val="28"/>
          <w:lang w:val="en-US"/>
        </w:rPr>
        <w:t>GitHub</w:t>
      </w:r>
      <w:r w:rsidRPr="00C639F2">
        <w:rPr>
          <w:sz w:val="28"/>
          <w:szCs w:val="28"/>
        </w:rPr>
        <w:t xml:space="preserve">: </w:t>
      </w:r>
      <w:hyperlink r:id="rId26" w:history="1">
        <w:r w:rsidRPr="007450F7">
          <w:rPr>
            <w:rStyle w:val="a8"/>
            <w:sz w:val="28"/>
            <w:szCs w:val="28"/>
            <w:lang w:val="en-US"/>
          </w:rPr>
          <w:t>https</w:t>
        </w:r>
        <w:r w:rsidRPr="007450F7">
          <w:rPr>
            <w:rStyle w:val="a8"/>
            <w:sz w:val="28"/>
            <w:szCs w:val="28"/>
          </w:rPr>
          <w:t>://</w:t>
        </w:r>
        <w:r w:rsidRPr="007450F7">
          <w:rPr>
            <w:rStyle w:val="a8"/>
            <w:sz w:val="28"/>
            <w:szCs w:val="28"/>
            <w:lang w:val="en-US"/>
          </w:rPr>
          <w:t>github</w:t>
        </w:r>
        <w:r w:rsidRPr="007450F7">
          <w:rPr>
            <w:rStyle w:val="a8"/>
            <w:sz w:val="28"/>
            <w:szCs w:val="28"/>
          </w:rPr>
          <w:t>.</w:t>
        </w:r>
        <w:r w:rsidRPr="007450F7">
          <w:rPr>
            <w:rStyle w:val="a8"/>
            <w:sz w:val="28"/>
            <w:szCs w:val="28"/>
            <w:lang w:val="en-US"/>
          </w:rPr>
          <w:t>com</w:t>
        </w:r>
        <w:r w:rsidRPr="007450F7">
          <w:rPr>
            <w:rStyle w:val="a8"/>
            <w:sz w:val="28"/>
            <w:szCs w:val="28"/>
          </w:rPr>
          <w:t>/</w:t>
        </w:r>
        <w:r w:rsidRPr="007450F7">
          <w:rPr>
            <w:rStyle w:val="a8"/>
            <w:sz w:val="28"/>
            <w:szCs w:val="28"/>
            <w:lang w:val="en-US"/>
          </w:rPr>
          <w:t>BogdanStelmah</w:t>
        </w:r>
        <w:r w:rsidRPr="007450F7">
          <w:rPr>
            <w:rStyle w:val="a8"/>
            <w:sz w:val="28"/>
            <w:szCs w:val="28"/>
          </w:rPr>
          <w:t>/</w:t>
        </w:r>
        <w:r w:rsidRPr="007450F7">
          <w:rPr>
            <w:rStyle w:val="a8"/>
            <w:sz w:val="28"/>
            <w:szCs w:val="28"/>
            <w:lang w:val="en-US"/>
          </w:rPr>
          <w:t>Basics</w:t>
        </w:r>
        <w:r w:rsidRPr="007450F7">
          <w:rPr>
            <w:rStyle w:val="a8"/>
            <w:sz w:val="28"/>
            <w:szCs w:val="28"/>
          </w:rPr>
          <w:t>-</w:t>
        </w:r>
        <w:r w:rsidRPr="007450F7">
          <w:rPr>
            <w:rStyle w:val="a8"/>
            <w:sz w:val="28"/>
            <w:szCs w:val="28"/>
            <w:lang w:val="en-US"/>
          </w:rPr>
          <w:t>of</w:t>
        </w:r>
        <w:r w:rsidRPr="007450F7">
          <w:rPr>
            <w:rStyle w:val="a8"/>
            <w:sz w:val="28"/>
            <w:szCs w:val="28"/>
          </w:rPr>
          <w:t>-</w:t>
        </w:r>
        <w:r w:rsidRPr="007450F7">
          <w:rPr>
            <w:rStyle w:val="a8"/>
            <w:sz w:val="28"/>
            <w:szCs w:val="28"/>
            <w:lang w:val="en-US"/>
          </w:rPr>
          <w:t>AI</w:t>
        </w:r>
        <w:r w:rsidRPr="007450F7">
          <w:rPr>
            <w:rStyle w:val="a8"/>
            <w:sz w:val="28"/>
            <w:szCs w:val="28"/>
          </w:rPr>
          <w:t>_</w:t>
        </w:r>
        <w:r w:rsidRPr="007450F7">
          <w:rPr>
            <w:rStyle w:val="a8"/>
            <w:sz w:val="28"/>
            <w:szCs w:val="28"/>
            <w:lang w:val="en-US"/>
          </w:rPr>
          <w:t>labs</w:t>
        </w:r>
      </w:hyperlink>
      <w:r w:rsidRPr="00C639F2">
        <w:rPr>
          <w:sz w:val="28"/>
          <w:szCs w:val="28"/>
        </w:rPr>
        <w:t xml:space="preserve"> </w:t>
      </w:r>
    </w:p>
    <w:p w:rsidR="00C639F2" w:rsidRPr="002D3395" w:rsidRDefault="00C639F2" w:rsidP="008E09B6">
      <w:pPr>
        <w:autoSpaceDE w:val="0"/>
        <w:autoSpaceDN w:val="0"/>
        <w:adjustRightInd w:val="0"/>
        <w:spacing w:line="360" w:lineRule="auto"/>
        <w:ind w:firstLine="708"/>
        <w:rPr>
          <w:sz w:val="28"/>
          <w:szCs w:val="28"/>
          <w:lang w:val="uk-UA"/>
        </w:rPr>
      </w:pPr>
    </w:p>
    <w:p w:rsidR="00540579" w:rsidRPr="002D3395" w:rsidRDefault="000E779D" w:rsidP="004430BF">
      <w:pPr>
        <w:autoSpaceDE w:val="0"/>
        <w:autoSpaceDN w:val="0"/>
        <w:adjustRightInd w:val="0"/>
        <w:spacing w:line="360" w:lineRule="auto"/>
        <w:ind w:firstLine="708"/>
        <w:jc w:val="both"/>
        <w:rPr>
          <w:color w:val="000000" w:themeColor="text1"/>
          <w:sz w:val="28"/>
          <w:szCs w:val="28"/>
          <w:lang w:val="uk-UA"/>
        </w:rPr>
      </w:pPr>
      <w:r w:rsidRPr="002D3395">
        <w:rPr>
          <w:b/>
          <w:sz w:val="28"/>
          <w:szCs w:val="28"/>
          <w:lang w:val="uk-UA"/>
        </w:rPr>
        <w:t>Висновок:</w:t>
      </w:r>
      <w:r w:rsidR="0070655A" w:rsidRPr="002D3395">
        <w:rPr>
          <w:b/>
          <w:sz w:val="28"/>
          <w:szCs w:val="28"/>
          <w:lang w:val="uk-UA"/>
        </w:rPr>
        <w:t xml:space="preserve"> </w:t>
      </w:r>
      <w:r w:rsidR="00BD3C15" w:rsidRPr="002D3395">
        <w:rPr>
          <w:color w:val="000000" w:themeColor="text1"/>
          <w:sz w:val="28"/>
          <w:szCs w:val="28"/>
          <w:lang w:val="uk-UA"/>
        </w:rPr>
        <w:t>На даній лабораторній роботі ми</w:t>
      </w:r>
      <w:r w:rsidR="00BD3C15" w:rsidRPr="002D3395">
        <w:rPr>
          <w:b/>
          <w:sz w:val="28"/>
          <w:szCs w:val="28"/>
          <w:lang w:val="uk-UA"/>
        </w:rPr>
        <w:t xml:space="preserve"> </w:t>
      </w:r>
      <w:r w:rsidR="004430BF" w:rsidRPr="002D3395">
        <w:rPr>
          <w:sz w:val="28"/>
          <w:szCs w:val="28"/>
          <w:lang w:val="uk-UA"/>
        </w:rPr>
        <w:t>використовуючи спеціалізовані бібліотеки і мову програмування Python дослідили методи регресії та неконтрольованої класифікації даних у машинному навчанні.</w:t>
      </w:r>
    </w:p>
    <w:sectPr w:rsidR="00540579" w:rsidRPr="002D3395" w:rsidSect="00054158">
      <w:headerReference w:type="default" r:id="rId27"/>
      <w:headerReference w:type="first" r:id="rId28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EA7" w:rsidRDefault="00736EA7" w:rsidP="00B06596">
      <w:r>
        <w:separator/>
      </w:r>
    </w:p>
  </w:endnote>
  <w:endnote w:type="continuationSeparator" w:id="0">
    <w:p w:rsidR="00736EA7" w:rsidRDefault="00736EA7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EA7" w:rsidRDefault="00736EA7" w:rsidP="00B06596">
      <w:r>
        <w:separator/>
      </w:r>
    </w:p>
  </w:footnote>
  <w:footnote w:type="continuationSeparator" w:id="0">
    <w:p w:rsidR="00736EA7" w:rsidRDefault="00736EA7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E83" w:rsidRPr="008F6814" w:rsidRDefault="00847E83">
    <w:pPr>
      <w:pStyle w:val="a3"/>
      <w:rPr>
        <w:lang w:val="en-US"/>
      </w:rPr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15875" t="19050" r="20320" b="19685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E83" w:rsidRPr="00D37761" w:rsidRDefault="00847E83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Дубинченко Б.М.</w:t>
                            </w:r>
                          </w:p>
                          <w:p w:rsidR="00847E83" w:rsidRPr="00331968" w:rsidRDefault="00847E83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847E83" w:rsidRPr="00331968" w:rsidRDefault="00847E83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847E83" w:rsidRPr="00331968" w:rsidRDefault="00847E83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847E83" w:rsidRPr="00331968" w:rsidRDefault="00847E83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7E83" w:rsidRPr="001278B1" w:rsidRDefault="00847E8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7E83" w:rsidRPr="001278B1" w:rsidRDefault="00847E8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7E83" w:rsidRPr="001278B1" w:rsidRDefault="00847E8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:rsidR="00847E83" w:rsidRPr="001278B1" w:rsidRDefault="00847E8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847E83" w:rsidRPr="001278B1" w:rsidRDefault="00847E8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847E83" w:rsidRPr="001278B1" w:rsidRDefault="00847E8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847E83" w:rsidRPr="001278B1" w:rsidRDefault="00847E8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847E83" w:rsidRPr="001278B1" w:rsidRDefault="00847E8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7E83" w:rsidRPr="001278B1" w:rsidRDefault="00847E8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7E83" w:rsidRPr="001278B1" w:rsidRDefault="00847E8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7E83" w:rsidRPr="001278B1" w:rsidRDefault="00847E8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7E83" w:rsidRPr="001278B1" w:rsidRDefault="00847E83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0968B0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8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47E83" w:rsidRPr="009C1724" w:rsidRDefault="00847E83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3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05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="004430B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3</w:t>
                                </w:r>
                              </w:p>
                              <w:p w:rsidR="00847E83" w:rsidRPr="00737355" w:rsidRDefault="00847E83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7E83" w:rsidRPr="00BB2D64" w:rsidRDefault="00847E83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647548">
                                <w:rPr>
                                  <w:rFonts w:ascii="Times New Roman" w:hAnsi="Times New Roman"/>
                                  <w:iCs/>
                                  <w:sz w:val="18"/>
                                  <w:lang w:val="ru-RU"/>
                                </w:rPr>
                                <w:t>Іванов</w:t>
                              </w:r>
                              <w:r>
                                <w:rPr>
                                  <w:rFonts w:ascii="Times New Roman" w:hAnsi="Times New Roman"/>
                                  <w:iCs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.А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847E83" w:rsidRPr="00D37761" w:rsidRDefault="00847E83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Дубинченко Б.М.</w:t>
                      </w:r>
                    </w:p>
                    <w:p w:rsidR="00847E83" w:rsidRPr="00331968" w:rsidRDefault="00847E83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847E83" w:rsidRPr="00331968" w:rsidRDefault="00847E83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847E83" w:rsidRPr="00331968" w:rsidRDefault="00847E83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847E83" w:rsidRPr="00331968" w:rsidRDefault="00847E83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:rsidR="00847E83" w:rsidRPr="001278B1" w:rsidRDefault="00847E8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:rsidR="00847E83" w:rsidRPr="001278B1" w:rsidRDefault="00847E8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847E83" w:rsidRPr="001278B1" w:rsidRDefault="00847E8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:rsidR="00847E83" w:rsidRPr="001278B1" w:rsidRDefault="00847E8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847E83" w:rsidRPr="001278B1" w:rsidRDefault="00847E8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847E83" w:rsidRPr="001278B1" w:rsidRDefault="00847E8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847E83" w:rsidRPr="001278B1" w:rsidRDefault="00847E8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847E83" w:rsidRPr="001278B1" w:rsidRDefault="00847E8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847E83" w:rsidRPr="001278B1" w:rsidRDefault="00847E8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847E83" w:rsidRPr="001278B1" w:rsidRDefault="00847E8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847E83" w:rsidRPr="001278B1" w:rsidRDefault="00847E8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847E83" w:rsidRPr="001278B1" w:rsidRDefault="00847E83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0968B0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8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847E83" w:rsidRPr="009C1724" w:rsidRDefault="00847E83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3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05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="004430B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3</w:t>
                          </w:r>
                        </w:p>
                        <w:p w:rsidR="00847E83" w:rsidRPr="00737355" w:rsidRDefault="00847E83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:rsidR="00847E83" w:rsidRPr="00BB2D64" w:rsidRDefault="00847E83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647548">
                          <w:rPr>
                            <w:rFonts w:ascii="Times New Roman" w:hAnsi="Times New Roman"/>
                            <w:iCs/>
                            <w:sz w:val="18"/>
                            <w:lang w:val="ru-RU"/>
                          </w:rPr>
                          <w:t>Іванов</w:t>
                        </w:r>
                        <w:r>
                          <w:rPr>
                            <w:rFonts w:ascii="Times New Roman" w:hAnsi="Times New Roman"/>
                            <w:iCs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Д.А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E83" w:rsidRDefault="00847E83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7780" t="18415" r="18415" b="2032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E83" w:rsidRPr="00C93D82" w:rsidRDefault="00847E83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E83" w:rsidRPr="004D3F22" w:rsidRDefault="00847E83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E83" w:rsidRPr="004D3F22" w:rsidRDefault="00847E83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E83" w:rsidRPr="004D3F22" w:rsidRDefault="00847E83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E83" w:rsidRPr="004D3F22" w:rsidRDefault="00847E83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E83" w:rsidRPr="00C93D82" w:rsidRDefault="00847E83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E83" w:rsidRPr="00CF5643" w:rsidRDefault="00847E83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E83" w:rsidRPr="008F6814" w:rsidRDefault="00847E83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3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067439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 w:rsidRPr="00067439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en-US"/>
                              </w:rPr>
                              <w:t>05</w:t>
                            </w:r>
                            <w:r w:rsidRPr="00067439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4430B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3</w:t>
                            </w:r>
                          </w:p>
                          <w:p w:rsidR="00847E83" w:rsidRPr="00552DF5" w:rsidRDefault="00847E83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9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7E83" w:rsidRPr="00C93D82" w:rsidRDefault="00847E83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7E83" w:rsidRPr="00D37761" w:rsidRDefault="00847E83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Дубинченко Б.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7E83" w:rsidRPr="00E716F4" w:rsidRDefault="00847E83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7E83" w:rsidRPr="00BB2D64" w:rsidRDefault="00847E83" w:rsidP="00647548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647548">
                                <w:rPr>
                                  <w:rFonts w:ascii="Times New Roman" w:hAnsi="Times New Roman"/>
                                  <w:iCs/>
                                  <w:sz w:val="18"/>
                                  <w:lang w:val="ru-RU"/>
                                </w:rPr>
                                <w:t>Іванов</w:t>
                              </w:r>
                              <w:r>
                                <w:rPr>
                                  <w:rFonts w:ascii="Times New Roman" w:hAnsi="Times New Roman"/>
                                  <w:iCs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.А.</w:t>
                              </w:r>
                            </w:p>
                            <w:p w:rsidR="00847E83" w:rsidRPr="000975E8" w:rsidRDefault="00847E83" w:rsidP="00647548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5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7E83" w:rsidRPr="00C93D82" w:rsidRDefault="00847E8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7E83" w:rsidRPr="00E00BAC" w:rsidRDefault="00847E83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7E83" w:rsidRPr="00C93D82" w:rsidRDefault="00847E8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7E83" w:rsidRPr="00E00BAC" w:rsidRDefault="00847E83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7E83" w:rsidRPr="001439B3" w:rsidRDefault="00847E8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47E83" w:rsidRPr="005D44B3" w:rsidRDefault="00847E83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4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E83" w:rsidRDefault="00847E83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847E83" w:rsidRDefault="00847E8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847E83" w:rsidRPr="00C0477F" w:rsidRDefault="00847E8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847E83" w:rsidRDefault="00847E8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E83" w:rsidRPr="00C93D82" w:rsidRDefault="00847E83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E83" w:rsidRPr="00C93D82" w:rsidRDefault="00847E83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5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E83" w:rsidRPr="000968B0" w:rsidRDefault="000968B0" w:rsidP="00FD75B4">
                            <w:pPr>
                              <w:pStyle w:val="a7"/>
                              <w:jc w:val="center"/>
                              <w:rPr>
                                <w:color w:val="00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lang w:val="en-US"/>
                              </w:rPr>
                              <w:t>18</w:t>
                            </w:r>
                          </w:p>
                          <w:p w:rsidR="00847E83" w:rsidRDefault="00847E83" w:rsidP="00FD75B4">
                            <w:pPr>
                              <w:pStyle w:val="a7"/>
                              <w:jc w:val="center"/>
                              <w:rPr>
                                <w:color w:val="000000"/>
                                <w:sz w:val="20"/>
                                <w:lang w:val="ru-RU"/>
                              </w:rPr>
                            </w:pPr>
                          </w:p>
                          <w:p w:rsidR="00847E83" w:rsidRPr="00067439" w:rsidRDefault="00847E83" w:rsidP="00FD75B4">
                            <w:pPr>
                              <w:pStyle w:val="a7"/>
                              <w:jc w:val="center"/>
                              <w:rPr>
                                <w:color w:val="000000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7E83" w:rsidRPr="00F734D4" w:rsidRDefault="00847E83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-4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:rsidR="00847E83" w:rsidRPr="00C93D82" w:rsidRDefault="00847E83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:rsidR="00847E83" w:rsidRPr="004D3F22" w:rsidRDefault="00847E83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:rsidR="00847E83" w:rsidRPr="004D3F22" w:rsidRDefault="00847E83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:rsidR="00847E83" w:rsidRPr="004D3F22" w:rsidRDefault="00847E83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<v:textbox inset="0,0,0,0">
                  <w:txbxContent>
                    <w:p w:rsidR="00847E83" w:rsidRPr="004D3F22" w:rsidRDefault="00847E83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<v:textbox inset="0,0,0,0">
                  <w:txbxContent>
                    <w:p w:rsidR="00847E83" w:rsidRPr="00C93D82" w:rsidRDefault="00847E83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:rsidR="00847E83" w:rsidRPr="00CF5643" w:rsidRDefault="00847E83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:rsidR="00847E83" w:rsidRPr="008F6814" w:rsidRDefault="00847E83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3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067439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067439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  <w:t>05</w:t>
                      </w:r>
                      <w:r w:rsidRPr="00067439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4430B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3</w:t>
                      </w:r>
                    </w:p>
                    <w:p w:rsidR="00847E83" w:rsidRPr="00552DF5" w:rsidRDefault="00847E83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:rsidR="00847E83" w:rsidRPr="00C93D82" w:rsidRDefault="00847E83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:rsidR="00847E83" w:rsidRPr="00D37761" w:rsidRDefault="00847E83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Дубинченко Б.М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:rsidR="00847E83" w:rsidRPr="00E716F4" w:rsidRDefault="00847E83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hF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hiP4+xJ/gFz8AgAA//8DAFBLAQItABQABgAIAAAAIQDb4fbL7gAAAIUBAAATAAAAAAAA&#10;AAAAAAAAAAAAAABbQ29udGVudF9UeXBlc10ueG1sUEsBAi0AFAAGAAgAAAAhAFr0LFu/AAAAFQEA&#10;AAsAAAAAAAAAAAAAAAAAHwEAAF9yZWxzLy5yZWxzUEsBAi0AFAAGAAgAAAAhAM0hmEXHAAAA2wAA&#10;AA8AAAAAAAAAAAAAAAAABwIAAGRycy9kb3ducmV2LnhtbFBLBQYAAAAAAwADALcAAAD7AgAAAAA=&#10;" filled="f" stroked="f" strokeweight=".25pt">
                  <v:textbox inset="0,0,0,0">
                    <w:txbxContent>
                      <w:p w:rsidR="00847E83" w:rsidRPr="00BB2D64" w:rsidRDefault="00847E83" w:rsidP="00647548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647548">
                          <w:rPr>
                            <w:rFonts w:ascii="Times New Roman" w:hAnsi="Times New Roman"/>
                            <w:iCs/>
                            <w:sz w:val="18"/>
                            <w:lang w:val="ru-RU"/>
                          </w:rPr>
                          <w:t>Іванов</w:t>
                        </w:r>
                        <w:r>
                          <w:rPr>
                            <w:rFonts w:ascii="Times New Roman" w:hAnsi="Times New Roman"/>
                            <w:iCs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Д.А.</w:t>
                        </w:r>
                      </w:p>
                      <w:p w:rsidR="00847E83" w:rsidRPr="000975E8" w:rsidRDefault="00847E83" w:rsidP="00647548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:rsidR="00847E83" w:rsidRPr="00C93D82" w:rsidRDefault="00847E8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:rsidR="00847E83" w:rsidRPr="00E00BAC" w:rsidRDefault="00847E83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:rsidR="00847E83" w:rsidRPr="00C93D82" w:rsidRDefault="00847E8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:rsidR="00847E83" w:rsidRPr="00E00BAC" w:rsidRDefault="00847E83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:rsidR="00847E83" w:rsidRPr="001439B3" w:rsidRDefault="00847E8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:rsidR="00847E83" w:rsidRPr="005D44B3" w:rsidRDefault="00847E83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:rsidR="00847E83" w:rsidRDefault="00847E83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847E83" w:rsidRDefault="00847E8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847E83" w:rsidRPr="00C0477F" w:rsidRDefault="00847E8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847E83" w:rsidRDefault="00847E8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kSmxgAAANsAAAAPAAAAZHJzL2Rvd25yZXYueG1sRI9Ba8JA&#10;FITvBf/D8gQvUjdKLU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eyZEpsYAAADbAAAA&#10;DwAAAAAAAAAAAAAAAAAHAgAAZHJzL2Rvd25yZXYueG1sUEsFBgAAAAADAAMAtwAAAPoCAAAAAA==&#10;" filled="f" stroked="f" strokeweight=".25pt">
                <v:textbox inset="0,0,0,0">
                  <w:txbxContent>
                    <w:p w:rsidR="00847E83" w:rsidRPr="00C93D82" w:rsidRDefault="00847E83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" filled="f" stroked="f" strokeweight=".25pt">
                <v:textbox inset="0,0,0,0">
                  <w:txbxContent>
                    <w:p w:rsidR="00847E83" w:rsidRPr="00C93D82" w:rsidRDefault="00847E83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<v:textbox inset="1pt,1pt,1pt,1pt">
                  <w:txbxContent>
                    <w:p w:rsidR="00847E83" w:rsidRPr="000968B0" w:rsidRDefault="000968B0" w:rsidP="00FD75B4">
                      <w:pPr>
                        <w:pStyle w:val="a7"/>
                        <w:jc w:val="center"/>
                        <w:rPr>
                          <w:color w:val="000000"/>
                          <w:sz w:val="20"/>
                          <w:lang w:val="en-US"/>
                        </w:rPr>
                      </w:pPr>
                      <w:r>
                        <w:rPr>
                          <w:color w:val="000000"/>
                          <w:sz w:val="20"/>
                          <w:lang w:val="en-US"/>
                        </w:rPr>
                        <w:t>18</w:t>
                      </w:r>
                    </w:p>
                    <w:p w:rsidR="00847E83" w:rsidRDefault="00847E83" w:rsidP="00FD75B4">
                      <w:pPr>
                        <w:pStyle w:val="a7"/>
                        <w:jc w:val="center"/>
                        <w:rPr>
                          <w:color w:val="000000"/>
                          <w:sz w:val="20"/>
                          <w:lang w:val="ru-RU"/>
                        </w:rPr>
                      </w:pPr>
                    </w:p>
                    <w:p w:rsidR="00847E83" w:rsidRPr="00067439" w:rsidRDefault="00847E83" w:rsidP="00FD75B4">
                      <w:pPr>
                        <w:pStyle w:val="a7"/>
                        <w:jc w:val="center"/>
                        <w:rPr>
                          <w:color w:val="000000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<v:textbox inset="1pt,1pt,1pt,1pt">
                  <w:txbxContent>
                    <w:p w:rsidR="00847E83" w:rsidRPr="00F734D4" w:rsidRDefault="00847E83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-4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6BE53FC"/>
    <w:multiLevelType w:val="multilevel"/>
    <w:tmpl w:val="86F8795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4" w15:restartNumberingAfterBreak="0">
    <w:nsid w:val="41274155"/>
    <w:multiLevelType w:val="hybridMultilevel"/>
    <w:tmpl w:val="645C7388"/>
    <w:lvl w:ilvl="0" w:tplc="E4621052">
      <w:start w:val="1"/>
      <w:numFmt w:val="decimal"/>
      <w:lvlText w:val="%1)"/>
      <w:lvlJc w:val="left"/>
      <w:pPr>
        <w:ind w:left="13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5" w15:restartNumberingAfterBreak="0">
    <w:nsid w:val="438C05C3"/>
    <w:multiLevelType w:val="hybridMultilevel"/>
    <w:tmpl w:val="AB289030"/>
    <w:lvl w:ilvl="0" w:tplc="7E1EDF0E">
      <w:numFmt w:val="bullet"/>
      <w:lvlText w:val=""/>
      <w:lvlJc w:val="left"/>
      <w:pPr>
        <w:ind w:left="1069" w:hanging="360"/>
      </w:pPr>
      <w:rPr>
        <w:rFonts w:ascii="Wingdings" w:eastAsia="Plotter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C0F5501"/>
    <w:multiLevelType w:val="hybridMultilevel"/>
    <w:tmpl w:val="89040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A1D"/>
    <w:rsid w:val="00000E19"/>
    <w:rsid w:val="00001464"/>
    <w:rsid w:val="00001B93"/>
    <w:rsid w:val="00002340"/>
    <w:rsid w:val="00002F3F"/>
    <w:rsid w:val="00003F93"/>
    <w:rsid w:val="00005F0F"/>
    <w:rsid w:val="000066AA"/>
    <w:rsid w:val="0000715D"/>
    <w:rsid w:val="00007C6B"/>
    <w:rsid w:val="00007D03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46C"/>
    <w:rsid w:val="00016D71"/>
    <w:rsid w:val="00023AFA"/>
    <w:rsid w:val="00024BB7"/>
    <w:rsid w:val="000261CC"/>
    <w:rsid w:val="000271C7"/>
    <w:rsid w:val="0002774B"/>
    <w:rsid w:val="00030FBC"/>
    <w:rsid w:val="00031003"/>
    <w:rsid w:val="00031A03"/>
    <w:rsid w:val="0003388B"/>
    <w:rsid w:val="00033D6F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57CE5"/>
    <w:rsid w:val="00060D19"/>
    <w:rsid w:val="0006261F"/>
    <w:rsid w:val="00062D31"/>
    <w:rsid w:val="000630FC"/>
    <w:rsid w:val="000633A7"/>
    <w:rsid w:val="00063CD5"/>
    <w:rsid w:val="000643A4"/>
    <w:rsid w:val="00064B3A"/>
    <w:rsid w:val="00065A2D"/>
    <w:rsid w:val="00066292"/>
    <w:rsid w:val="00067199"/>
    <w:rsid w:val="00067439"/>
    <w:rsid w:val="000675A3"/>
    <w:rsid w:val="000676AB"/>
    <w:rsid w:val="0007027C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0A29"/>
    <w:rsid w:val="000911D0"/>
    <w:rsid w:val="000913B9"/>
    <w:rsid w:val="00091E81"/>
    <w:rsid w:val="00094941"/>
    <w:rsid w:val="00095490"/>
    <w:rsid w:val="000968B0"/>
    <w:rsid w:val="00096A45"/>
    <w:rsid w:val="0009712E"/>
    <w:rsid w:val="000975E8"/>
    <w:rsid w:val="000A0A0B"/>
    <w:rsid w:val="000A1A09"/>
    <w:rsid w:val="000A4B4F"/>
    <w:rsid w:val="000A53DF"/>
    <w:rsid w:val="000A5D7E"/>
    <w:rsid w:val="000A6D07"/>
    <w:rsid w:val="000A7497"/>
    <w:rsid w:val="000B18A0"/>
    <w:rsid w:val="000B233C"/>
    <w:rsid w:val="000B2352"/>
    <w:rsid w:val="000B2482"/>
    <w:rsid w:val="000B39E3"/>
    <w:rsid w:val="000B4046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5D83"/>
    <w:rsid w:val="000D60E0"/>
    <w:rsid w:val="000D6154"/>
    <w:rsid w:val="000D7B58"/>
    <w:rsid w:val="000E29D4"/>
    <w:rsid w:val="000E3E46"/>
    <w:rsid w:val="000E4188"/>
    <w:rsid w:val="000E4EF7"/>
    <w:rsid w:val="000E55AF"/>
    <w:rsid w:val="000E6735"/>
    <w:rsid w:val="000E6BE2"/>
    <w:rsid w:val="000E776D"/>
    <w:rsid w:val="000E779D"/>
    <w:rsid w:val="000F059A"/>
    <w:rsid w:val="000F1E8D"/>
    <w:rsid w:val="000F3150"/>
    <w:rsid w:val="000F3FB0"/>
    <w:rsid w:val="000F6257"/>
    <w:rsid w:val="000F7BBB"/>
    <w:rsid w:val="00101E88"/>
    <w:rsid w:val="0010260F"/>
    <w:rsid w:val="00102DBA"/>
    <w:rsid w:val="001032DB"/>
    <w:rsid w:val="001040C4"/>
    <w:rsid w:val="0010536A"/>
    <w:rsid w:val="00105590"/>
    <w:rsid w:val="00110517"/>
    <w:rsid w:val="00112FE1"/>
    <w:rsid w:val="0011363C"/>
    <w:rsid w:val="001138FD"/>
    <w:rsid w:val="00120474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527B"/>
    <w:rsid w:val="00135C85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02A6"/>
    <w:rsid w:val="001514BF"/>
    <w:rsid w:val="001517B8"/>
    <w:rsid w:val="00152652"/>
    <w:rsid w:val="0015491F"/>
    <w:rsid w:val="00154ADA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1762"/>
    <w:rsid w:val="001724A9"/>
    <w:rsid w:val="00172CC6"/>
    <w:rsid w:val="001732A0"/>
    <w:rsid w:val="0017429C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321E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6E46"/>
    <w:rsid w:val="001970B3"/>
    <w:rsid w:val="0019788A"/>
    <w:rsid w:val="001A2042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16E"/>
    <w:rsid w:val="001C2AC5"/>
    <w:rsid w:val="001C2CFD"/>
    <w:rsid w:val="001C5344"/>
    <w:rsid w:val="001C535C"/>
    <w:rsid w:val="001C57AD"/>
    <w:rsid w:val="001C587B"/>
    <w:rsid w:val="001C5FF9"/>
    <w:rsid w:val="001C6EE1"/>
    <w:rsid w:val="001C7D4D"/>
    <w:rsid w:val="001D00D5"/>
    <w:rsid w:val="001D1381"/>
    <w:rsid w:val="001D1A49"/>
    <w:rsid w:val="001D2E45"/>
    <w:rsid w:val="001D2F24"/>
    <w:rsid w:val="001D308D"/>
    <w:rsid w:val="001D4440"/>
    <w:rsid w:val="001D53E0"/>
    <w:rsid w:val="001D5A98"/>
    <w:rsid w:val="001D5CB8"/>
    <w:rsid w:val="001D66E6"/>
    <w:rsid w:val="001E112B"/>
    <w:rsid w:val="001E3199"/>
    <w:rsid w:val="001E3E0F"/>
    <w:rsid w:val="001E749A"/>
    <w:rsid w:val="001E7622"/>
    <w:rsid w:val="001E7E01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471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3E8"/>
    <w:rsid w:val="00220C7F"/>
    <w:rsid w:val="002216DA"/>
    <w:rsid w:val="00222A65"/>
    <w:rsid w:val="00222DF6"/>
    <w:rsid w:val="00222ED4"/>
    <w:rsid w:val="002231B2"/>
    <w:rsid w:val="00223678"/>
    <w:rsid w:val="00223948"/>
    <w:rsid w:val="002242B6"/>
    <w:rsid w:val="00224735"/>
    <w:rsid w:val="002247C3"/>
    <w:rsid w:val="00226A59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09D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3B0D"/>
    <w:rsid w:val="00266426"/>
    <w:rsid w:val="00266D2A"/>
    <w:rsid w:val="00271460"/>
    <w:rsid w:val="00275464"/>
    <w:rsid w:val="002764F2"/>
    <w:rsid w:val="002768DD"/>
    <w:rsid w:val="002775C0"/>
    <w:rsid w:val="002808C7"/>
    <w:rsid w:val="00281617"/>
    <w:rsid w:val="002816CE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0985"/>
    <w:rsid w:val="002A1733"/>
    <w:rsid w:val="002A266A"/>
    <w:rsid w:val="002A2E69"/>
    <w:rsid w:val="002A34F1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1D5"/>
    <w:rsid w:val="002B05CF"/>
    <w:rsid w:val="002B276B"/>
    <w:rsid w:val="002B28F4"/>
    <w:rsid w:val="002B2F37"/>
    <w:rsid w:val="002B3766"/>
    <w:rsid w:val="002B55B5"/>
    <w:rsid w:val="002B6934"/>
    <w:rsid w:val="002B6E67"/>
    <w:rsid w:val="002B7859"/>
    <w:rsid w:val="002B79E1"/>
    <w:rsid w:val="002C00DC"/>
    <w:rsid w:val="002C1B58"/>
    <w:rsid w:val="002C1F1B"/>
    <w:rsid w:val="002C2EA6"/>
    <w:rsid w:val="002C5CBC"/>
    <w:rsid w:val="002C601D"/>
    <w:rsid w:val="002C65E8"/>
    <w:rsid w:val="002C6820"/>
    <w:rsid w:val="002C6E27"/>
    <w:rsid w:val="002C7F51"/>
    <w:rsid w:val="002D07FA"/>
    <w:rsid w:val="002D0FFA"/>
    <w:rsid w:val="002D2B67"/>
    <w:rsid w:val="002D3395"/>
    <w:rsid w:val="002D3EC1"/>
    <w:rsid w:val="002D5151"/>
    <w:rsid w:val="002D5A90"/>
    <w:rsid w:val="002D7C9A"/>
    <w:rsid w:val="002E1193"/>
    <w:rsid w:val="002E155B"/>
    <w:rsid w:val="002E1E9D"/>
    <w:rsid w:val="002E1F0F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14ED"/>
    <w:rsid w:val="00312B9F"/>
    <w:rsid w:val="00313385"/>
    <w:rsid w:val="003150FD"/>
    <w:rsid w:val="0031518F"/>
    <w:rsid w:val="003151C9"/>
    <w:rsid w:val="003158B4"/>
    <w:rsid w:val="00316237"/>
    <w:rsid w:val="00316824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282A"/>
    <w:rsid w:val="00353209"/>
    <w:rsid w:val="003538A7"/>
    <w:rsid w:val="00354B83"/>
    <w:rsid w:val="00354B87"/>
    <w:rsid w:val="003563C9"/>
    <w:rsid w:val="00360528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3A79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976C0"/>
    <w:rsid w:val="003A01FC"/>
    <w:rsid w:val="003A03A5"/>
    <w:rsid w:val="003A0702"/>
    <w:rsid w:val="003A5CD0"/>
    <w:rsid w:val="003A6088"/>
    <w:rsid w:val="003A6254"/>
    <w:rsid w:val="003A6D2F"/>
    <w:rsid w:val="003B0D03"/>
    <w:rsid w:val="003B0FEB"/>
    <w:rsid w:val="003B13B8"/>
    <w:rsid w:val="003B2916"/>
    <w:rsid w:val="003B4928"/>
    <w:rsid w:val="003B5103"/>
    <w:rsid w:val="003B60DD"/>
    <w:rsid w:val="003C009A"/>
    <w:rsid w:val="003C0E3E"/>
    <w:rsid w:val="003C214F"/>
    <w:rsid w:val="003C2303"/>
    <w:rsid w:val="003C2DE0"/>
    <w:rsid w:val="003C3546"/>
    <w:rsid w:val="003C3E6E"/>
    <w:rsid w:val="003C507C"/>
    <w:rsid w:val="003C5A97"/>
    <w:rsid w:val="003C7902"/>
    <w:rsid w:val="003C7E99"/>
    <w:rsid w:val="003D0600"/>
    <w:rsid w:val="003D219D"/>
    <w:rsid w:val="003D2BEE"/>
    <w:rsid w:val="003D3537"/>
    <w:rsid w:val="003D369A"/>
    <w:rsid w:val="003D3F51"/>
    <w:rsid w:val="003D4E34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3464"/>
    <w:rsid w:val="003F49E5"/>
    <w:rsid w:val="003F4C46"/>
    <w:rsid w:val="003F4C50"/>
    <w:rsid w:val="003F4D3B"/>
    <w:rsid w:val="003F507A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0FEC"/>
    <w:rsid w:val="00411291"/>
    <w:rsid w:val="0041276A"/>
    <w:rsid w:val="00412833"/>
    <w:rsid w:val="004145F9"/>
    <w:rsid w:val="0041575D"/>
    <w:rsid w:val="00415DBB"/>
    <w:rsid w:val="00415DBE"/>
    <w:rsid w:val="00416980"/>
    <w:rsid w:val="00416E4F"/>
    <w:rsid w:val="00417C51"/>
    <w:rsid w:val="00417DBE"/>
    <w:rsid w:val="004200E8"/>
    <w:rsid w:val="004204A9"/>
    <w:rsid w:val="004208A3"/>
    <w:rsid w:val="00422EDF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737"/>
    <w:rsid w:val="00442B0C"/>
    <w:rsid w:val="004430BF"/>
    <w:rsid w:val="004430D5"/>
    <w:rsid w:val="004431F3"/>
    <w:rsid w:val="00445F54"/>
    <w:rsid w:val="004460D8"/>
    <w:rsid w:val="00447A29"/>
    <w:rsid w:val="00450A15"/>
    <w:rsid w:val="00451201"/>
    <w:rsid w:val="004514DE"/>
    <w:rsid w:val="0045407E"/>
    <w:rsid w:val="0045452C"/>
    <w:rsid w:val="00456F0E"/>
    <w:rsid w:val="00460232"/>
    <w:rsid w:val="0046054C"/>
    <w:rsid w:val="004615E3"/>
    <w:rsid w:val="00461994"/>
    <w:rsid w:val="004621F5"/>
    <w:rsid w:val="0046252A"/>
    <w:rsid w:val="00462EEA"/>
    <w:rsid w:val="00463283"/>
    <w:rsid w:val="00463429"/>
    <w:rsid w:val="00465252"/>
    <w:rsid w:val="0046561B"/>
    <w:rsid w:val="0046593D"/>
    <w:rsid w:val="0046616A"/>
    <w:rsid w:val="00470820"/>
    <w:rsid w:val="00471729"/>
    <w:rsid w:val="00472776"/>
    <w:rsid w:val="00475981"/>
    <w:rsid w:val="0048036D"/>
    <w:rsid w:val="004807EB"/>
    <w:rsid w:val="00481297"/>
    <w:rsid w:val="00482098"/>
    <w:rsid w:val="00484288"/>
    <w:rsid w:val="00485761"/>
    <w:rsid w:val="0048629F"/>
    <w:rsid w:val="00486F15"/>
    <w:rsid w:val="004904AF"/>
    <w:rsid w:val="0049094F"/>
    <w:rsid w:val="0049122E"/>
    <w:rsid w:val="00491781"/>
    <w:rsid w:val="00491DAF"/>
    <w:rsid w:val="004921CA"/>
    <w:rsid w:val="00492229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574B"/>
    <w:rsid w:val="004B67D0"/>
    <w:rsid w:val="004B742C"/>
    <w:rsid w:val="004C42EF"/>
    <w:rsid w:val="004C4638"/>
    <w:rsid w:val="004C6147"/>
    <w:rsid w:val="004C68F6"/>
    <w:rsid w:val="004D04BB"/>
    <w:rsid w:val="004D2AB4"/>
    <w:rsid w:val="004D3F22"/>
    <w:rsid w:val="004E09F3"/>
    <w:rsid w:val="004E26C1"/>
    <w:rsid w:val="004E29B2"/>
    <w:rsid w:val="004E2A1C"/>
    <w:rsid w:val="004E3E50"/>
    <w:rsid w:val="004E4AE0"/>
    <w:rsid w:val="004E50C4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1E62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25641"/>
    <w:rsid w:val="00530186"/>
    <w:rsid w:val="0053047C"/>
    <w:rsid w:val="00530E1B"/>
    <w:rsid w:val="00531CE6"/>
    <w:rsid w:val="00532775"/>
    <w:rsid w:val="005327E6"/>
    <w:rsid w:val="00534F3A"/>
    <w:rsid w:val="0053720E"/>
    <w:rsid w:val="00540579"/>
    <w:rsid w:val="00540E1E"/>
    <w:rsid w:val="005413E7"/>
    <w:rsid w:val="00542162"/>
    <w:rsid w:val="00543612"/>
    <w:rsid w:val="00544C6E"/>
    <w:rsid w:val="00544EF6"/>
    <w:rsid w:val="00550278"/>
    <w:rsid w:val="00551882"/>
    <w:rsid w:val="00552DF5"/>
    <w:rsid w:val="005539CD"/>
    <w:rsid w:val="0055426E"/>
    <w:rsid w:val="005549DE"/>
    <w:rsid w:val="00554DB0"/>
    <w:rsid w:val="00555401"/>
    <w:rsid w:val="005560B3"/>
    <w:rsid w:val="0056129C"/>
    <w:rsid w:val="0056294F"/>
    <w:rsid w:val="00563CF4"/>
    <w:rsid w:val="005644C5"/>
    <w:rsid w:val="005660E0"/>
    <w:rsid w:val="005665A4"/>
    <w:rsid w:val="005704A8"/>
    <w:rsid w:val="00572F7A"/>
    <w:rsid w:val="00573415"/>
    <w:rsid w:val="005741D6"/>
    <w:rsid w:val="00576231"/>
    <w:rsid w:val="0057652C"/>
    <w:rsid w:val="00576A03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3D6F"/>
    <w:rsid w:val="005A4AA2"/>
    <w:rsid w:val="005A65F9"/>
    <w:rsid w:val="005A6851"/>
    <w:rsid w:val="005B3095"/>
    <w:rsid w:val="005B36EF"/>
    <w:rsid w:val="005B7BFF"/>
    <w:rsid w:val="005C0515"/>
    <w:rsid w:val="005C0B30"/>
    <w:rsid w:val="005C125D"/>
    <w:rsid w:val="005C170F"/>
    <w:rsid w:val="005C1B2A"/>
    <w:rsid w:val="005C3514"/>
    <w:rsid w:val="005C3EFB"/>
    <w:rsid w:val="005C4ADC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1B04"/>
    <w:rsid w:val="005E2069"/>
    <w:rsid w:val="005E20BF"/>
    <w:rsid w:val="005E3CE7"/>
    <w:rsid w:val="005E4684"/>
    <w:rsid w:val="005E4D0F"/>
    <w:rsid w:val="005E5A1E"/>
    <w:rsid w:val="005E5DB3"/>
    <w:rsid w:val="005E5E2B"/>
    <w:rsid w:val="005E69A6"/>
    <w:rsid w:val="005E6CD5"/>
    <w:rsid w:val="005E75E3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3E0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16C56"/>
    <w:rsid w:val="006215AE"/>
    <w:rsid w:val="006219E8"/>
    <w:rsid w:val="00621E20"/>
    <w:rsid w:val="00623ACF"/>
    <w:rsid w:val="00624D22"/>
    <w:rsid w:val="00625036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48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ABD"/>
    <w:rsid w:val="00653DF6"/>
    <w:rsid w:val="0065491A"/>
    <w:rsid w:val="00655E7F"/>
    <w:rsid w:val="00660D29"/>
    <w:rsid w:val="00661EAB"/>
    <w:rsid w:val="0066533A"/>
    <w:rsid w:val="006657F4"/>
    <w:rsid w:val="00666C31"/>
    <w:rsid w:val="00666F27"/>
    <w:rsid w:val="00667306"/>
    <w:rsid w:val="0066739D"/>
    <w:rsid w:val="0066787C"/>
    <w:rsid w:val="00670CFE"/>
    <w:rsid w:val="0067117C"/>
    <w:rsid w:val="006715E9"/>
    <w:rsid w:val="00674004"/>
    <w:rsid w:val="0067681E"/>
    <w:rsid w:val="00676909"/>
    <w:rsid w:val="00676C36"/>
    <w:rsid w:val="006818E2"/>
    <w:rsid w:val="00682B75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5947"/>
    <w:rsid w:val="006A64FE"/>
    <w:rsid w:val="006A7287"/>
    <w:rsid w:val="006B00A1"/>
    <w:rsid w:val="006B0E66"/>
    <w:rsid w:val="006B0EB1"/>
    <w:rsid w:val="006B13F6"/>
    <w:rsid w:val="006B1401"/>
    <w:rsid w:val="006B2D0C"/>
    <w:rsid w:val="006B3100"/>
    <w:rsid w:val="006B4F4B"/>
    <w:rsid w:val="006B5A1A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679D"/>
    <w:rsid w:val="006E7551"/>
    <w:rsid w:val="006F0080"/>
    <w:rsid w:val="006F11D7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022"/>
    <w:rsid w:val="00703799"/>
    <w:rsid w:val="00703D2F"/>
    <w:rsid w:val="00704397"/>
    <w:rsid w:val="00705C3B"/>
    <w:rsid w:val="0070655A"/>
    <w:rsid w:val="007065EB"/>
    <w:rsid w:val="0071103B"/>
    <w:rsid w:val="00711529"/>
    <w:rsid w:val="007128F9"/>
    <w:rsid w:val="007139C2"/>
    <w:rsid w:val="00713A9C"/>
    <w:rsid w:val="007140F3"/>
    <w:rsid w:val="00714F70"/>
    <w:rsid w:val="0071519D"/>
    <w:rsid w:val="00716414"/>
    <w:rsid w:val="0071683C"/>
    <w:rsid w:val="00720995"/>
    <w:rsid w:val="00722D18"/>
    <w:rsid w:val="00724C67"/>
    <w:rsid w:val="00725045"/>
    <w:rsid w:val="00725C0A"/>
    <w:rsid w:val="00726825"/>
    <w:rsid w:val="00726831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6EA7"/>
    <w:rsid w:val="00737024"/>
    <w:rsid w:val="00737355"/>
    <w:rsid w:val="007407DF"/>
    <w:rsid w:val="00740812"/>
    <w:rsid w:val="00740E2E"/>
    <w:rsid w:val="00741274"/>
    <w:rsid w:val="0074198A"/>
    <w:rsid w:val="007426F7"/>
    <w:rsid w:val="00742A2C"/>
    <w:rsid w:val="00743981"/>
    <w:rsid w:val="00743E3D"/>
    <w:rsid w:val="007443A0"/>
    <w:rsid w:val="00745270"/>
    <w:rsid w:val="00745534"/>
    <w:rsid w:val="0074572E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A02"/>
    <w:rsid w:val="00767DCA"/>
    <w:rsid w:val="0077132A"/>
    <w:rsid w:val="007720F3"/>
    <w:rsid w:val="00772A09"/>
    <w:rsid w:val="00774DDF"/>
    <w:rsid w:val="00774E80"/>
    <w:rsid w:val="00774F16"/>
    <w:rsid w:val="00775808"/>
    <w:rsid w:val="00775A77"/>
    <w:rsid w:val="007775E4"/>
    <w:rsid w:val="00781B7B"/>
    <w:rsid w:val="00785C95"/>
    <w:rsid w:val="00786A67"/>
    <w:rsid w:val="00790BF3"/>
    <w:rsid w:val="00791079"/>
    <w:rsid w:val="00791608"/>
    <w:rsid w:val="00791C5C"/>
    <w:rsid w:val="00793842"/>
    <w:rsid w:val="00793CD3"/>
    <w:rsid w:val="0079433C"/>
    <w:rsid w:val="007946A3"/>
    <w:rsid w:val="007A15F3"/>
    <w:rsid w:val="007A1713"/>
    <w:rsid w:val="007A25E5"/>
    <w:rsid w:val="007A2E3F"/>
    <w:rsid w:val="007A3448"/>
    <w:rsid w:val="007A4109"/>
    <w:rsid w:val="007A4251"/>
    <w:rsid w:val="007A6441"/>
    <w:rsid w:val="007A7231"/>
    <w:rsid w:val="007A740F"/>
    <w:rsid w:val="007A7E9F"/>
    <w:rsid w:val="007B22F8"/>
    <w:rsid w:val="007B2FA4"/>
    <w:rsid w:val="007B3D50"/>
    <w:rsid w:val="007B5BE7"/>
    <w:rsid w:val="007B6730"/>
    <w:rsid w:val="007B6CFA"/>
    <w:rsid w:val="007C010B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6D9B"/>
    <w:rsid w:val="008071DB"/>
    <w:rsid w:val="00810937"/>
    <w:rsid w:val="00810AD4"/>
    <w:rsid w:val="00810D8E"/>
    <w:rsid w:val="00810FE5"/>
    <w:rsid w:val="008118F1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2A1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017"/>
    <w:rsid w:val="00846D40"/>
    <w:rsid w:val="00847631"/>
    <w:rsid w:val="00847E83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0B5"/>
    <w:rsid w:val="008711D0"/>
    <w:rsid w:val="00874617"/>
    <w:rsid w:val="00874CFE"/>
    <w:rsid w:val="008756EB"/>
    <w:rsid w:val="008757E6"/>
    <w:rsid w:val="00876F2E"/>
    <w:rsid w:val="00877AC1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0D60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17E"/>
    <w:rsid w:val="008A33AF"/>
    <w:rsid w:val="008A680F"/>
    <w:rsid w:val="008B0C69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B87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09B6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814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09FF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1BFE"/>
    <w:rsid w:val="009466BA"/>
    <w:rsid w:val="0094700E"/>
    <w:rsid w:val="00947256"/>
    <w:rsid w:val="00952606"/>
    <w:rsid w:val="00952B14"/>
    <w:rsid w:val="00952DF5"/>
    <w:rsid w:val="00954C6C"/>
    <w:rsid w:val="00955915"/>
    <w:rsid w:val="0095674C"/>
    <w:rsid w:val="00956E27"/>
    <w:rsid w:val="00957215"/>
    <w:rsid w:val="009627A1"/>
    <w:rsid w:val="00962E22"/>
    <w:rsid w:val="00963660"/>
    <w:rsid w:val="00963F64"/>
    <w:rsid w:val="00964565"/>
    <w:rsid w:val="00964CA5"/>
    <w:rsid w:val="00965261"/>
    <w:rsid w:val="00965520"/>
    <w:rsid w:val="00966420"/>
    <w:rsid w:val="00966BC9"/>
    <w:rsid w:val="0097019D"/>
    <w:rsid w:val="0097134F"/>
    <w:rsid w:val="00971A62"/>
    <w:rsid w:val="00972CBF"/>
    <w:rsid w:val="00973537"/>
    <w:rsid w:val="009740C4"/>
    <w:rsid w:val="009742E1"/>
    <w:rsid w:val="009744FD"/>
    <w:rsid w:val="00976142"/>
    <w:rsid w:val="009762B7"/>
    <w:rsid w:val="009807FF"/>
    <w:rsid w:val="00984615"/>
    <w:rsid w:val="009851B6"/>
    <w:rsid w:val="00985923"/>
    <w:rsid w:val="00985994"/>
    <w:rsid w:val="00986531"/>
    <w:rsid w:val="009871FF"/>
    <w:rsid w:val="00990DA5"/>
    <w:rsid w:val="00991C69"/>
    <w:rsid w:val="00991E81"/>
    <w:rsid w:val="00992853"/>
    <w:rsid w:val="00993AED"/>
    <w:rsid w:val="00994179"/>
    <w:rsid w:val="00997764"/>
    <w:rsid w:val="009A1DAB"/>
    <w:rsid w:val="009A256E"/>
    <w:rsid w:val="009A35BF"/>
    <w:rsid w:val="009A3A41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1724"/>
    <w:rsid w:val="009C5A5A"/>
    <w:rsid w:val="009C5E2A"/>
    <w:rsid w:val="009D1AF8"/>
    <w:rsid w:val="009D35BC"/>
    <w:rsid w:val="009D3CF4"/>
    <w:rsid w:val="009D468E"/>
    <w:rsid w:val="009D5658"/>
    <w:rsid w:val="009D6B8F"/>
    <w:rsid w:val="009E0602"/>
    <w:rsid w:val="009E149E"/>
    <w:rsid w:val="009E19D3"/>
    <w:rsid w:val="009E22A0"/>
    <w:rsid w:val="009E29A5"/>
    <w:rsid w:val="009E321A"/>
    <w:rsid w:val="009E3255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9F71BA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2"/>
    <w:rsid w:val="00A11264"/>
    <w:rsid w:val="00A11695"/>
    <w:rsid w:val="00A11D19"/>
    <w:rsid w:val="00A15056"/>
    <w:rsid w:val="00A16DC2"/>
    <w:rsid w:val="00A173BD"/>
    <w:rsid w:val="00A17550"/>
    <w:rsid w:val="00A20DF3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4EFA"/>
    <w:rsid w:val="00A35D9A"/>
    <w:rsid w:val="00A372E8"/>
    <w:rsid w:val="00A372F1"/>
    <w:rsid w:val="00A3780F"/>
    <w:rsid w:val="00A379A2"/>
    <w:rsid w:val="00A37A6A"/>
    <w:rsid w:val="00A40D52"/>
    <w:rsid w:val="00A411DF"/>
    <w:rsid w:val="00A43396"/>
    <w:rsid w:val="00A434E4"/>
    <w:rsid w:val="00A45489"/>
    <w:rsid w:val="00A4572D"/>
    <w:rsid w:val="00A4634C"/>
    <w:rsid w:val="00A478B3"/>
    <w:rsid w:val="00A50DB0"/>
    <w:rsid w:val="00A51CA7"/>
    <w:rsid w:val="00A52147"/>
    <w:rsid w:val="00A52BF9"/>
    <w:rsid w:val="00A53EB2"/>
    <w:rsid w:val="00A5509C"/>
    <w:rsid w:val="00A550FB"/>
    <w:rsid w:val="00A569CB"/>
    <w:rsid w:val="00A57053"/>
    <w:rsid w:val="00A57754"/>
    <w:rsid w:val="00A578FE"/>
    <w:rsid w:val="00A57B69"/>
    <w:rsid w:val="00A57D4A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09D"/>
    <w:rsid w:val="00A71799"/>
    <w:rsid w:val="00A71C01"/>
    <w:rsid w:val="00A71E4F"/>
    <w:rsid w:val="00A7431D"/>
    <w:rsid w:val="00A74E3E"/>
    <w:rsid w:val="00A75DB6"/>
    <w:rsid w:val="00A8001B"/>
    <w:rsid w:val="00A80DB5"/>
    <w:rsid w:val="00A83594"/>
    <w:rsid w:val="00A83611"/>
    <w:rsid w:val="00A87137"/>
    <w:rsid w:val="00A87A96"/>
    <w:rsid w:val="00A90802"/>
    <w:rsid w:val="00A909DA"/>
    <w:rsid w:val="00A912DA"/>
    <w:rsid w:val="00A91E26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6C70"/>
    <w:rsid w:val="00AA7FE4"/>
    <w:rsid w:val="00AB1B19"/>
    <w:rsid w:val="00AB2C97"/>
    <w:rsid w:val="00AB4C4D"/>
    <w:rsid w:val="00AB54E7"/>
    <w:rsid w:val="00AC04E6"/>
    <w:rsid w:val="00AC0CDB"/>
    <w:rsid w:val="00AC0E1C"/>
    <w:rsid w:val="00AC2322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E6DBF"/>
    <w:rsid w:val="00AF02A6"/>
    <w:rsid w:val="00AF40EC"/>
    <w:rsid w:val="00AF4FDD"/>
    <w:rsid w:val="00AF5A3B"/>
    <w:rsid w:val="00AF5EC1"/>
    <w:rsid w:val="00AF648A"/>
    <w:rsid w:val="00AF7B60"/>
    <w:rsid w:val="00B01E89"/>
    <w:rsid w:val="00B0232C"/>
    <w:rsid w:val="00B032B2"/>
    <w:rsid w:val="00B03CB5"/>
    <w:rsid w:val="00B04497"/>
    <w:rsid w:val="00B04F5D"/>
    <w:rsid w:val="00B05CA2"/>
    <w:rsid w:val="00B06596"/>
    <w:rsid w:val="00B06846"/>
    <w:rsid w:val="00B06DED"/>
    <w:rsid w:val="00B11F38"/>
    <w:rsid w:val="00B13876"/>
    <w:rsid w:val="00B13D00"/>
    <w:rsid w:val="00B14319"/>
    <w:rsid w:val="00B15572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0952"/>
    <w:rsid w:val="00B31D28"/>
    <w:rsid w:val="00B34A5B"/>
    <w:rsid w:val="00B353CF"/>
    <w:rsid w:val="00B367C5"/>
    <w:rsid w:val="00B3690D"/>
    <w:rsid w:val="00B37042"/>
    <w:rsid w:val="00B37FF9"/>
    <w:rsid w:val="00B4058B"/>
    <w:rsid w:val="00B418EB"/>
    <w:rsid w:val="00B42000"/>
    <w:rsid w:val="00B45B8C"/>
    <w:rsid w:val="00B45BA5"/>
    <w:rsid w:val="00B46101"/>
    <w:rsid w:val="00B46D21"/>
    <w:rsid w:val="00B51324"/>
    <w:rsid w:val="00B51B36"/>
    <w:rsid w:val="00B521D8"/>
    <w:rsid w:val="00B524F8"/>
    <w:rsid w:val="00B52A63"/>
    <w:rsid w:val="00B54C85"/>
    <w:rsid w:val="00B55075"/>
    <w:rsid w:val="00B5564E"/>
    <w:rsid w:val="00B55E46"/>
    <w:rsid w:val="00B6002A"/>
    <w:rsid w:val="00B60FDA"/>
    <w:rsid w:val="00B6111A"/>
    <w:rsid w:val="00B613A3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656"/>
    <w:rsid w:val="00B74119"/>
    <w:rsid w:val="00B74F0B"/>
    <w:rsid w:val="00B75A5C"/>
    <w:rsid w:val="00B76676"/>
    <w:rsid w:val="00B76A78"/>
    <w:rsid w:val="00B77992"/>
    <w:rsid w:val="00B81AF4"/>
    <w:rsid w:val="00B81B56"/>
    <w:rsid w:val="00B82390"/>
    <w:rsid w:val="00B82E6C"/>
    <w:rsid w:val="00B83526"/>
    <w:rsid w:val="00B84180"/>
    <w:rsid w:val="00B842DA"/>
    <w:rsid w:val="00B84529"/>
    <w:rsid w:val="00B84893"/>
    <w:rsid w:val="00B85814"/>
    <w:rsid w:val="00B87515"/>
    <w:rsid w:val="00B901E7"/>
    <w:rsid w:val="00B90CC5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B05"/>
    <w:rsid w:val="00BB3C3E"/>
    <w:rsid w:val="00BB3E1F"/>
    <w:rsid w:val="00BB41B6"/>
    <w:rsid w:val="00BB60FC"/>
    <w:rsid w:val="00BB6929"/>
    <w:rsid w:val="00BC0C5D"/>
    <w:rsid w:val="00BC0D37"/>
    <w:rsid w:val="00BC1277"/>
    <w:rsid w:val="00BC1603"/>
    <w:rsid w:val="00BC1856"/>
    <w:rsid w:val="00BC253B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C15"/>
    <w:rsid w:val="00BD3E93"/>
    <w:rsid w:val="00BD5C64"/>
    <w:rsid w:val="00BD5E12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0118"/>
    <w:rsid w:val="00C013F5"/>
    <w:rsid w:val="00C014DE"/>
    <w:rsid w:val="00C01EF2"/>
    <w:rsid w:val="00C02451"/>
    <w:rsid w:val="00C02D74"/>
    <w:rsid w:val="00C02D7F"/>
    <w:rsid w:val="00C04325"/>
    <w:rsid w:val="00C0477F"/>
    <w:rsid w:val="00C048AF"/>
    <w:rsid w:val="00C04EF8"/>
    <w:rsid w:val="00C06420"/>
    <w:rsid w:val="00C06BA2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613"/>
    <w:rsid w:val="00C2779B"/>
    <w:rsid w:val="00C3054C"/>
    <w:rsid w:val="00C315FF"/>
    <w:rsid w:val="00C340FB"/>
    <w:rsid w:val="00C35D5D"/>
    <w:rsid w:val="00C362EC"/>
    <w:rsid w:val="00C40DE0"/>
    <w:rsid w:val="00C412E9"/>
    <w:rsid w:val="00C4373F"/>
    <w:rsid w:val="00C4408F"/>
    <w:rsid w:val="00C45ACC"/>
    <w:rsid w:val="00C469CB"/>
    <w:rsid w:val="00C47573"/>
    <w:rsid w:val="00C51182"/>
    <w:rsid w:val="00C5154E"/>
    <w:rsid w:val="00C51620"/>
    <w:rsid w:val="00C544BC"/>
    <w:rsid w:val="00C5576F"/>
    <w:rsid w:val="00C607A1"/>
    <w:rsid w:val="00C60895"/>
    <w:rsid w:val="00C60EB5"/>
    <w:rsid w:val="00C61228"/>
    <w:rsid w:val="00C62546"/>
    <w:rsid w:val="00C625A5"/>
    <w:rsid w:val="00C6283F"/>
    <w:rsid w:val="00C62D1F"/>
    <w:rsid w:val="00C62F08"/>
    <w:rsid w:val="00C639F2"/>
    <w:rsid w:val="00C663B3"/>
    <w:rsid w:val="00C664A0"/>
    <w:rsid w:val="00C668FF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850"/>
    <w:rsid w:val="00C75904"/>
    <w:rsid w:val="00C762EE"/>
    <w:rsid w:val="00C8061E"/>
    <w:rsid w:val="00C81B5F"/>
    <w:rsid w:val="00C823DE"/>
    <w:rsid w:val="00C82865"/>
    <w:rsid w:val="00C82DA7"/>
    <w:rsid w:val="00C83190"/>
    <w:rsid w:val="00C83A80"/>
    <w:rsid w:val="00C84B12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69F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E72D6"/>
    <w:rsid w:val="00CF040A"/>
    <w:rsid w:val="00CF05A7"/>
    <w:rsid w:val="00CF07F7"/>
    <w:rsid w:val="00CF1088"/>
    <w:rsid w:val="00CF11AB"/>
    <w:rsid w:val="00CF2215"/>
    <w:rsid w:val="00CF2445"/>
    <w:rsid w:val="00CF2AC6"/>
    <w:rsid w:val="00CF2BAB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3EFA"/>
    <w:rsid w:val="00D14AD5"/>
    <w:rsid w:val="00D1797A"/>
    <w:rsid w:val="00D205B0"/>
    <w:rsid w:val="00D21A03"/>
    <w:rsid w:val="00D220FA"/>
    <w:rsid w:val="00D22E1F"/>
    <w:rsid w:val="00D23E34"/>
    <w:rsid w:val="00D24906"/>
    <w:rsid w:val="00D273D5"/>
    <w:rsid w:val="00D27F11"/>
    <w:rsid w:val="00D35CE5"/>
    <w:rsid w:val="00D37761"/>
    <w:rsid w:val="00D40FB2"/>
    <w:rsid w:val="00D413E7"/>
    <w:rsid w:val="00D415D1"/>
    <w:rsid w:val="00D42B9B"/>
    <w:rsid w:val="00D4351B"/>
    <w:rsid w:val="00D43878"/>
    <w:rsid w:val="00D43D19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02D1"/>
    <w:rsid w:val="00D70557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0CEC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4C0"/>
    <w:rsid w:val="00DB383E"/>
    <w:rsid w:val="00DB38F7"/>
    <w:rsid w:val="00DB4D13"/>
    <w:rsid w:val="00DB5313"/>
    <w:rsid w:val="00DB5B32"/>
    <w:rsid w:val="00DB6D39"/>
    <w:rsid w:val="00DB71AE"/>
    <w:rsid w:val="00DB7805"/>
    <w:rsid w:val="00DC32B2"/>
    <w:rsid w:val="00DC43B8"/>
    <w:rsid w:val="00DC7982"/>
    <w:rsid w:val="00DD0331"/>
    <w:rsid w:val="00DD09BE"/>
    <w:rsid w:val="00DD0F05"/>
    <w:rsid w:val="00DD1D9C"/>
    <w:rsid w:val="00DD2FFD"/>
    <w:rsid w:val="00DD7FB1"/>
    <w:rsid w:val="00DE0407"/>
    <w:rsid w:val="00DE06B2"/>
    <w:rsid w:val="00DE0F42"/>
    <w:rsid w:val="00DE1825"/>
    <w:rsid w:val="00DE222D"/>
    <w:rsid w:val="00DE2483"/>
    <w:rsid w:val="00DE26C3"/>
    <w:rsid w:val="00DE4B01"/>
    <w:rsid w:val="00DE652B"/>
    <w:rsid w:val="00DE6BCD"/>
    <w:rsid w:val="00DF07E5"/>
    <w:rsid w:val="00DF1229"/>
    <w:rsid w:val="00DF12B6"/>
    <w:rsid w:val="00DF1750"/>
    <w:rsid w:val="00DF1EED"/>
    <w:rsid w:val="00DF2516"/>
    <w:rsid w:val="00DF2582"/>
    <w:rsid w:val="00DF66E0"/>
    <w:rsid w:val="00DF7138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2EE0"/>
    <w:rsid w:val="00E13430"/>
    <w:rsid w:val="00E13663"/>
    <w:rsid w:val="00E13AE5"/>
    <w:rsid w:val="00E13C1D"/>
    <w:rsid w:val="00E14D60"/>
    <w:rsid w:val="00E17BC7"/>
    <w:rsid w:val="00E202BB"/>
    <w:rsid w:val="00E229A9"/>
    <w:rsid w:val="00E22F19"/>
    <w:rsid w:val="00E231A8"/>
    <w:rsid w:val="00E2498B"/>
    <w:rsid w:val="00E261CD"/>
    <w:rsid w:val="00E26406"/>
    <w:rsid w:val="00E265D7"/>
    <w:rsid w:val="00E266E3"/>
    <w:rsid w:val="00E26B08"/>
    <w:rsid w:val="00E2768D"/>
    <w:rsid w:val="00E27C17"/>
    <w:rsid w:val="00E31E1E"/>
    <w:rsid w:val="00E3351E"/>
    <w:rsid w:val="00E33990"/>
    <w:rsid w:val="00E33AE0"/>
    <w:rsid w:val="00E34F90"/>
    <w:rsid w:val="00E35ED5"/>
    <w:rsid w:val="00E418C1"/>
    <w:rsid w:val="00E424F2"/>
    <w:rsid w:val="00E42FE9"/>
    <w:rsid w:val="00E453C8"/>
    <w:rsid w:val="00E46E7F"/>
    <w:rsid w:val="00E4702B"/>
    <w:rsid w:val="00E475D0"/>
    <w:rsid w:val="00E5287A"/>
    <w:rsid w:val="00E5317F"/>
    <w:rsid w:val="00E54717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BD4"/>
    <w:rsid w:val="00E62C6E"/>
    <w:rsid w:val="00E63923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1B50"/>
    <w:rsid w:val="00E8219C"/>
    <w:rsid w:val="00E82ED4"/>
    <w:rsid w:val="00E83A16"/>
    <w:rsid w:val="00E83DDC"/>
    <w:rsid w:val="00E8441A"/>
    <w:rsid w:val="00E85EAA"/>
    <w:rsid w:val="00E86375"/>
    <w:rsid w:val="00E865BB"/>
    <w:rsid w:val="00E865EA"/>
    <w:rsid w:val="00E87BC5"/>
    <w:rsid w:val="00E87BDE"/>
    <w:rsid w:val="00E87CCB"/>
    <w:rsid w:val="00E91461"/>
    <w:rsid w:val="00E91806"/>
    <w:rsid w:val="00E92885"/>
    <w:rsid w:val="00E92B9D"/>
    <w:rsid w:val="00E92E8F"/>
    <w:rsid w:val="00E94BC5"/>
    <w:rsid w:val="00E95786"/>
    <w:rsid w:val="00E95CAF"/>
    <w:rsid w:val="00E9646E"/>
    <w:rsid w:val="00EA2D9F"/>
    <w:rsid w:val="00EA530F"/>
    <w:rsid w:val="00EA5A33"/>
    <w:rsid w:val="00EA5B6A"/>
    <w:rsid w:val="00EA6331"/>
    <w:rsid w:val="00EA64C9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1F2"/>
    <w:rsid w:val="00ED03A2"/>
    <w:rsid w:val="00ED1AF7"/>
    <w:rsid w:val="00ED1E94"/>
    <w:rsid w:val="00ED3610"/>
    <w:rsid w:val="00ED3BF3"/>
    <w:rsid w:val="00ED3FED"/>
    <w:rsid w:val="00ED438B"/>
    <w:rsid w:val="00ED4B9E"/>
    <w:rsid w:val="00ED519E"/>
    <w:rsid w:val="00ED636C"/>
    <w:rsid w:val="00ED7503"/>
    <w:rsid w:val="00ED75CA"/>
    <w:rsid w:val="00EE10DD"/>
    <w:rsid w:val="00EE1194"/>
    <w:rsid w:val="00EE140F"/>
    <w:rsid w:val="00EE252E"/>
    <w:rsid w:val="00EE4106"/>
    <w:rsid w:val="00EE429B"/>
    <w:rsid w:val="00EE4E1B"/>
    <w:rsid w:val="00EE55F2"/>
    <w:rsid w:val="00EE5996"/>
    <w:rsid w:val="00EE755B"/>
    <w:rsid w:val="00EF02C4"/>
    <w:rsid w:val="00EF0618"/>
    <w:rsid w:val="00EF0D3B"/>
    <w:rsid w:val="00EF1919"/>
    <w:rsid w:val="00EF2200"/>
    <w:rsid w:val="00EF30D1"/>
    <w:rsid w:val="00EF34F1"/>
    <w:rsid w:val="00EF39B9"/>
    <w:rsid w:val="00EF3ABB"/>
    <w:rsid w:val="00EF47BD"/>
    <w:rsid w:val="00EF4D60"/>
    <w:rsid w:val="00EF67DF"/>
    <w:rsid w:val="00F01102"/>
    <w:rsid w:val="00F012E1"/>
    <w:rsid w:val="00F0139F"/>
    <w:rsid w:val="00F01600"/>
    <w:rsid w:val="00F016E4"/>
    <w:rsid w:val="00F02488"/>
    <w:rsid w:val="00F03DCF"/>
    <w:rsid w:val="00F044C3"/>
    <w:rsid w:val="00F052AF"/>
    <w:rsid w:val="00F063C6"/>
    <w:rsid w:val="00F07067"/>
    <w:rsid w:val="00F07591"/>
    <w:rsid w:val="00F07E08"/>
    <w:rsid w:val="00F14410"/>
    <w:rsid w:val="00F14EA3"/>
    <w:rsid w:val="00F15395"/>
    <w:rsid w:val="00F153D7"/>
    <w:rsid w:val="00F20186"/>
    <w:rsid w:val="00F20704"/>
    <w:rsid w:val="00F2104B"/>
    <w:rsid w:val="00F210C5"/>
    <w:rsid w:val="00F213F1"/>
    <w:rsid w:val="00F21E07"/>
    <w:rsid w:val="00F2228C"/>
    <w:rsid w:val="00F22F83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3DCC"/>
    <w:rsid w:val="00F4421C"/>
    <w:rsid w:val="00F450FC"/>
    <w:rsid w:val="00F460DA"/>
    <w:rsid w:val="00F47671"/>
    <w:rsid w:val="00F52411"/>
    <w:rsid w:val="00F5414D"/>
    <w:rsid w:val="00F54172"/>
    <w:rsid w:val="00F541B4"/>
    <w:rsid w:val="00F54CC3"/>
    <w:rsid w:val="00F5589C"/>
    <w:rsid w:val="00F56C1A"/>
    <w:rsid w:val="00F60140"/>
    <w:rsid w:val="00F60A8C"/>
    <w:rsid w:val="00F655EB"/>
    <w:rsid w:val="00F659BE"/>
    <w:rsid w:val="00F66270"/>
    <w:rsid w:val="00F67196"/>
    <w:rsid w:val="00F70674"/>
    <w:rsid w:val="00F720EC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444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381F"/>
    <w:rsid w:val="00FC3CAE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0AAE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82EF80"/>
  <w15:chartTrackingRefBased/>
  <w15:docId w15:val="{159814C7-4E57-4107-81B1-33FE7C8C0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44F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24">
    <w:name w:val="Основной текст (2)_"/>
    <w:basedOn w:val="a0"/>
    <w:link w:val="25"/>
    <w:rsid w:val="00EE55F2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5">
    <w:name w:val="Основной текст (2)"/>
    <w:basedOn w:val="a"/>
    <w:link w:val="24"/>
    <w:rsid w:val="00EE55F2"/>
    <w:pPr>
      <w:widowControl w:val="0"/>
      <w:shd w:val="clear" w:color="auto" w:fill="FFFFFF"/>
      <w:spacing w:line="274" w:lineRule="exact"/>
      <w:ind w:hanging="1240"/>
    </w:pPr>
    <w:rPr>
      <w:rFonts w:eastAsia="Times New Roman"/>
      <w:sz w:val="28"/>
      <w:szCs w:val="28"/>
    </w:rPr>
  </w:style>
  <w:style w:type="character" w:styleId="af6">
    <w:name w:val="FollowedHyperlink"/>
    <w:basedOn w:val="a0"/>
    <w:uiPriority w:val="99"/>
    <w:rsid w:val="00E418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1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8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8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2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2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BogdanStelmah/Basics-of-AI_labs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9D5001-D0A5-425A-BB8E-773F3FE6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0</TotalTime>
  <Pages>18</Pages>
  <Words>12776</Words>
  <Characters>7283</Characters>
  <Application>Microsoft Office Word</Application>
  <DocSecurity>0</DocSecurity>
  <Lines>6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2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Богдан Дубинченко</cp:lastModifiedBy>
  <cp:revision>96</cp:revision>
  <cp:lastPrinted>2016-02-17T20:59:00Z</cp:lastPrinted>
  <dcterms:created xsi:type="dcterms:W3CDTF">2020-09-27T18:42:00Z</dcterms:created>
  <dcterms:modified xsi:type="dcterms:W3CDTF">2023-10-14T15:13:00Z</dcterms:modified>
</cp:coreProperties>
</file>